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F73EB" w:rsidR="00FC7A64" w:rsidP="0064000A" w:rsidRDefault="00DF73EB" w14:paraId="7BF63901" w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Pr="00DF73EB" w:rsidR="00DF73EB" w:rsidP="0064000A" w:rsidRDefault="00DF73EB" w14:paraId="7D9C4D56" w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P="0064000A" w:rsidRDefault="00DF73EB" w14:paraId="672A6659" w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P="004027BD" w:rsidRDefault="004027BD" w14:paraId="0A37501D" w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6B182DC2" w:rsidP="47F35549" w:rsidRDefault="37DEF98B" w14:paraId="78C96BCE" w14:textId="6F72CF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André Roberto Pimentel</w:t>
      </w:r>
    </w:p>
    <w:p w:rsidR="6B182DC2" w:rsidP="47F35549" w:rsidRDefault="0CF2D321" w14:paraId="017FE43E" w14:textId="3015CEA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47F35549">
        <w:rPr>
          <w:rFonts w:ascii="Arial" w:hAnsi="Arial" w:cs="Arial"/>
          <w:sz w:val="28"/>
          <w:szCs w:val="28"/>
        </w:rPr>
        <w:t>Diverlan</w:t>
      </w:r>
      <w:proofErr w:type="spellEnd"/>
      <w:r w:rsidRPr="47F35549">
        <w:rPr>
          <w:rFonts w:ascii="Arial" w:hAnsi="Arial" w:cs="Arial"/>
          <w:sz w:val="28"/>
          <w:szCs w:val="28"/>
        </w:rPr>
        <w:t xml:space="preserve"> Barbosa Castro</w:t>
      </w:r>
    </w:p>
    <w:p w:rsidR="6B182DC2" w:rsidP="47F35549" w:rsidRDefault="37DEF98B" w14:paraId="68EA26FA" w14:textId="645BD12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Felipe Silva dos Santos</w:t>
      </w:r>
    </w:p>
    <w:p w:rsidR="6B182DC2" w:rsidP="47F35549" w:rsidRDefault="37DEF98B" w14:paraId="2DEE85FD" w14:textId="49E54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Guilherme Henrique Ribeiro</w:t>
      </w:r>
      <w:r w:rsidR="6B182DC2">
        <w:br/>
      </w:r>
      <w:r w:rsidRPr="47F35549" w:rsidR="23BA6237">
        <w:rPr>
          <w:rFonts w:ascii="Arial" w:hAnsi="Arial" w:cs="Arial"/>
          <w:sz w:val="28"/>
          <w:szCs w:val="28"/>
        </w:rPr>
        <w:t>Marcos Correa de Melo</w:t>
      </w:r>
    </w:p>
    <w:p w:rsidR="6B182DC2" w:rsidP="6B182DC2" w:rsidRDefault="34FA3451" w14:paraId="083E8F40" w14:textId="31D4FFD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 xml:space="preserve">Warley Mendes </w:t>
      </w:r>
      <w:r w:rsidRPr="47F35549" w:rsidR="534EE538">
        <w:rPr>
          <w:rFonts w:ascii="Arial" w:hAnsi="Arial" w:cs="Arial"/>
          <w:sz w:val="28"/>
          <w:szCs w:val="28"/>
        </w:rPr>
        <w:t>d</w:t>
      </w:r>
      <w:r w:rsidRPr="47F35549">
        <w:rPr>
          <w:rFonts w:ascii="Arial" w:hAnsi="Arial" w:cs="Arial"/>
          <w:sz w:val="28"/>
          <w:szCs w:val="28"/>
        </w:rPr>
        <w:t>e Sousa</w:t>
      </w:r>
    </w:p>
    <w:p w:rsidR="00DF73EB" w:rsidP="70D77F4C" w:rsidRDefault="00DF73EB" w14:paraId="02EB378F" w14:textId="10CBC618">
      <w:pPr>
        <w:spacing w:before="120" w:after="120" w:line="360" w:lineRule="auto"/>
        <w:jc w:val="center"/>
      </w:pPr>
      <w:r>
        <w:br/>
      </w:r>
    </w:p>
    <w:p w:rsidR="00DF73EB" w:rsidP="47F35549" w:rsidRDefault="00DF73EB" w14:paraId="72A3D3EC" w14:textId="6E6BE4D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P="6613EFD3" w:rsidRDefault="7A868320" w14:paraId="0D0B940D" w14:textId="6C04972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613EFD3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Pr="6613EFD3" w:rsidR="016A6FEA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:rsidR="003D6D77" w:rsidP="0064000A" w:rsidRDefault="003D6D77" w14:paraId="0E27B00A" w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47F35549" w:rsidP="47F35549" w:rsidRDefault="47F35549" w14:paraId="1B0B0380" w14:textId="509270D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6613EFD3" w:rsidP="6613EFD3" w:rsidRDefault="6613EFD3" w14:paraId="07950F59" w14:textId="5C281E1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6613EFD3" w:rsidP="6613EFD3" w:rsidRDefault="6613EFD3" w14:paraId="3BC6C5E3" w14:textId="0FA18A1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26D46" w:rsidP="6613EFD3" w:rsidRDefault="00926D46" w14:paraId="433B930F" w14:textId="5F85863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26D46" w:rsidP="6613EFD3" w:rsidRDefault="00926D46" w14:paraId="207A7E57" w14:textId="164D965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26D46" w:rsidP="6613EFD3" w:rsidRDefault="00926D46" w14:paraId="398D4D11" w14:textId="7CD2474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26D46" w:rsidP="6613EFD3" w:rsidRDefault="00926D46" w14:paraId="2A04B71F" w14:textId="11F1FBC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26D46" w:rsidP="6613EFD3" w:rsidRDefault="00926D46" w14:paraId="5F485291" w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Pr="003D6D77" w:rsidR="003D6D77" w:rsidP="0064000A" w:rsidRDefault="003D6D77" w14:paraId="0A7704D9" w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3D6D77" w:rsidP="0064000A" w:rsidRDefault="007B2BDF" w14:paraId="650B5A13" w14:textId="63A5A62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20</w:t>
      </w:r>
      <w:r w:rsidRPr="47F35549" w:rsidR="139F02F8">
        <w:rPr>
          <w:rFonts w:ascii="Arial" w:hAnsi="Arial" w:cs="Arial"/>
          <w:sz w:val="28"/>
          <w:szCs w:val="28"/>
        </w:rPr>
        <w:t>24</w:t>
      </w:r>
    </w:p>
    <w:p w:rsidR="003D6D77" w:rsidP="47F35549" w:rsidRDefault="003D6D77" w14:paraId="745252A0" w14:textId="50B6603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br w:type="page"/>
      </w:r>
      <w:r w:rsidRPr="47F35549" w:rsidR="73BAF842">
        <w:rPr>
          <w:rFonts w:ascii="Arial" w:hAnsi="Arial" w:cs="Arial"/>
          <w:sz w:val="28"/>
          <w:szCs w:val="28"/>
        </w:rPr>
        <w:lastRenderedPageBreak/>
        <w:t>André Roberto Pimentel</w:t>
      </w:r>
    </w:p>
    <w:p w:rsidR="003D6D77" w:rsidP="47F35549" w:rsidRDefault="73BAF842" w14:paraId="53D88A5D" w14:textId="3015CEA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47F35549">
        <w:rPr>
          <w:rFonts w:ascii="Arial" w:hAnsi="Arial" w:cs="Arial"/>
          <w:sz w:val="28"/>
          <w:szCs w:val="28"/>
        </w:rPr>
        <w:t>Diverlan</w:t>
      </w:r>
      <w:proofErr w:type="spellEnd"/>
      <w:r w:rsidRPr="47F35549">
        <w:rPr>
          <w:rFonts w:ascii="Arial" w:hAnsi="Arial" w:cs="Arial"/>
          <w:sz w:val="28"/>
          <w:szCs w:val="28"/>
        </w:rPr>
        <w:t xml:space="preserve"> Barbosa Castro</w:t>
      </w:r>
    </w:p>
    <w:p w:rsidR="003D6D77" w:rsidP="47F35549" w:rsidRDefault="73BAF842" w14:paraId="3C46D2FF" w14:textId="645BD12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Felipe Silva dos Santos</w:t>
      </w:r>
    </w:p>
    <w:p w:rsidR="003D6D77" w:rsidP="47F35549" w:rsidRDefault="29342741" w14:paraId="66DB0FD0" w14:textId="16C6870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613EFD3">
        <w:rPr>
          <w:rFonts w:ascii="Arial" w:hAnsi="Arial" w:cs="Arial"/>
          <w:sz w:val="28"/>
          <w:szCs w:val="28"/>
        </w:rPr>
        <w:t>Guilherme Henrique Ribeiro</w:t>
      </w:r>
      <w:r w:rsidR="003D6D77">
        <w:br/>
      </w:r>
      <w:r w:rsidRPr="6613EFD3">
        <w:rPr>
          <w:rFonts w:ascii="Arial" w:hAnsi="Arial" w:cs="Arial"/>
          <w:sz w:val="28"/>
          <w:szCs w:val="28"/>
        </w:rPr>
        <w:t>Marcos Correa de Melo</w:t>
      </w:r>
    </w:p>
    <w:p w:rsidR="003D6D77" w:rsidP="47F35549" w:rsidRDefault="73BAF842" w14:paraId="080F9B69" w14:textId="3746119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 xml:space="preserve">Warley Mendes </w:t>
      </w:r>
      <w:r w:rsidRPr="47F35549" w:rsidR="471D5892">
        <w:rPr>
          <w:rFonts w:ascii="Arial" w:hAnsi="Arial" w:cs="Arial"/>
          <w:sz w:val="28"/>
          <w:szCs w:val="28"/>
        </w:rPr>
        <w:t>d</w:t>
      </w:r>
      <w:r w:rsidRPr="47F35549">
        <w:rPr>
          <w:rFonts w:ascii="Arial" w:hAnsi="Arial" w:cs="Arial"/>
          <w:sz w:val="28"/>
          <w:szCs w:val="28"/>
        </w:rPr>
        <w:t>e Sousa</w:t>
      </w:r>
    </w:p>
    <w:p w:rsidR="003D6D77" w:rsidP="47F35549" w:rsidRDefault="003D6D77" w14:paraId="62486C05" w14:textId="676774F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:rsidR="003D6D77" w:rsidP="0064000A" w:rsidRDefault="003D6D77" w14:paraId="4101652C" w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P="47F35549" w:rsidRDefault="73BAF842" w14:paraId="39833FFB" w14:textId="6D517761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7F35549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:rsidR="003D6D77" w:rsidP="47F35549" w:rsidRDefault="003D6D77" w14:paraId="3461D779" w14:textId="3E530F7E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A453F" w:rsidP="0064000A" w:rsidRDefault="00FF3261" w14:paraId="4CC90CE3" w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:rsidR="003D6D77" w:rsidP="0064000A" w:rsidRDefault="003D6D77" w14:paraId="3CF2D8B6" w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P="0064000A" w:rsidRDefault="00703271" w14:paraId="0FB78278" w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P="0064000A" w:rsidRDefault="00703271" w14:paraId="715527F1" w14:textId="49061D96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47F35549">
        <w:rPr>
          <w:rFonts w:ascii="Arial" w:hAnsi="Arial" w:cs="Arial"/>
          <w:color w:val="000000" w:themeColor="text1"/>
          <w:sz w:val="20"/>
          <w:szCs w:val="20"/>
        </w:rPr>
        <w:t>Orientador:</w:t>
      </w:r>
      <w:r w:rsidRPr="47F35549" w:rsidR="08F02E91">
        <w:rPr>
          <w:rFonts w:ascii="Arial" w:hAnsi="Arial" w:cs="Arial"/>
          <w:color w:val="000000" w:themeColor="text1"/>
          <w:sz w:val="20"/>
          <w:szCs w:val="20"/>
        </w:rPr>
        <w:t xml:space="preserve"> Douglas de Cassio </w:t>
      </w:r>
      <w:proofErr w:type="spellStart"/>
      <w:r w:rsidRPr="47F35549" w:rsidR="08F02E91">
        <w:rPr>
          <w:rFonts w:ascii="Arial" w:hAnsi="Arial" w:cs="Arial"/>
          <w:color w:val="000000" w:themeColor="text1"/>
          <w:sz w:val="20"/>
          <w:szCs w:val="20"/>
        </w:rPr>
        <w:t>Quinzani</w:t>
      </w:r>
      <w:proofErr w:type="spellEnd"/>
      <w:r w:rsidRPr="47F35549" w:rsidR="08F02E91">
        <w:rPr>
          <w:rFonts w:ascii="Arial" w:hAnsi="Arial" w:cs="Arial"/>
          <w:color w:val="000000" w:themeColor="text1"/>
          <w:sz w:val="20"/>
          <w:szCs w:val="20"/>
        </w:rPr>
        <w:t xml:space="preserve"> Gaspar</w:t>
      </w:r>
      <w:r>
        <w:br/>
      </w:r>
      <w:r>
        <w:tab/>
      </w:r>
      <w:r w:rsidRPr="47F35549" w:rsidR="60D49A83">
        <w:rPr>
          <w:rFonts w:ascii="Arial" w:hAnsi="Arial" w:cs="Arial"/>
          <w:color w:val="000000" w:themeColor="text1"/>
          <w:sz w:val="20"/>
          <w:szCs w:val="20"/>
        </w:rPr>
        <w:t xml:space="preserve">      Renato de Mattos Onofre</w:t>
      </w:r>
    </w:p>
    <w:p w:rsidR="00703271" w:rsidP="0064000A" w:rsidRDefault="00703271" w14:paraId="1FC3994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P="0064000A" w:rsidRDefault="00703271" w14:paraId="0562CB0E" w14:textId="2F0C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D46" w:rsidP="0064000A" w:rsidRDefault="00926D46" w14:paraId="0168DD27" w14:textId="2EF8DD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6D46" w:rsidP="0064000A" w:rsidRDefault="00926D46" w14:paraId="242A8E4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P="0064000A" w:rsidRDefault="00703271" w14:paraId="34CE0A4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P="47F35549" w:rsidRDefault="00703271" w14:paraId="6D98A12B" w14:textId="42D594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3D6D77" w:rsidR="00703271" w:rsidP="0064000A" w:rsidRDefault="00703271" w14:paraId="3466AA29" w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P="0064000A" w:rsidRDefault="007B2BDF" w14:paraId="59DEC491" w14:textId="6874E784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20</w:t>
      </w:r>
      <w:r w:rsidRPr="47F35549" w:rsidR="767256BB">
        <w:rPr>
          <w:rFonts w:ascii="Arial" w:hAnsi="Arial" w:cs="Arial"/>
          <w:sz w:val="28"/>
          <w:szCs w:val="28"/>
        </w:rPr>
        <w:t>24</w:t>
      </w:r>
    </w:p>
    <w:p w:rsidR="00BF5F88" w:rsidP="0064000A" w:rsidRDefault="00BF5F88" w14:paraId="2946DB82" w14:textId="3B2A25A2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926D46" w:rsidP="0064000A" w:rsidRDefault="00926D46" w14:paraId="5AF29895" w14:textId="1D35ABC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5FADD1E6" w:rsidP="47F35549" w:rsidRDefault="5FADD1E6" w14:paraId="40E0410C" w14:textId="6F72CF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André Roberto Pimentel</w:t>
      </w:r>
    </w:p>
    <w:p w:rsidR="5FADD1E6" w:rsidP="47F35549" w:rsidRDefault="5FADD1E6" w14:paraId="04338EF3" w14:textId="3015CEA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47F35549">
        <w:rPr>
          <w:rFonts w:ascii="Arial" w:hAnsi="Arial" w:cs="Arial"/>
          <w:sz w:val="28"/>
          <w:szCs w:val="28"/>
        </w:rPr>
        <w:t>Diverlan</w:t>
      </w:r>
      <w:proofErr w:type="spellEnd"/>
      <w:r w:rsidRPr="47F35549">
        <w:rPr>
          <w:rFonts w:ascii="Arial" w:hAnsi="Arial" w:cs="Arial"/>
          <w:sz w:val="28"/>
          <w:szCs w:val="28"/>
        </w:rPr>
        <w:t xml:space="preserve"> Barbosa Castro</w:t>
      </w:r>
    </w:p>
    <w:p w:rsidR="5FADD1E6" w:rsidP="47F35549" w:rsidRDefault="5FADD1E6" w14:paraId="55A81312" w14:textId="645BD12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Felipe Silva dos Santos</w:t>
      </w:r>
    </w:p>
    <w:p w:rsidR="5FADD1E6" w:rsidP="47F35549" w:rsidRDefault="5FADD1E6" w14:paraId="4EE2EE44" w14:textId="49E54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>Guilherme Henrique Ribeiro</w:t>
      </w:r>
      <w:r>
        <w:br/>
      </w:r>
      <w:r w:rsidRPr="47F35549">
        <w:rPr>
          <w:rFonts w:ascii="Arial" w:hAnsi="Arial" w:cs="Arial"/>
          <w:sz w:val="28"/>
          <w:szCs w:val="28"/>
        </w:rPr>
        <w:t>Marcos Correa de Melo</w:t>
      </w:r>
    </w:p>
    <w:p w:rsidR="5FADD1E6" w:rsidP="47F35549" w:rsidRDefault="5FADD1E6" w14:paraId="4913E028" w14:textId="5491570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47F35549">
        <w:rPr>
          <w:rFonts w:ascii="Arial" w:hAnsi="Arial" w:cs="Arial"/>
          <w:sz w:val="28"/>
          <w:szCs w:val="28"/>
        </w:rPr>
        <w:t xml:space="preserve">Warley Mendes </w:t>
      </w:r>
      <w:r w:rsidRPr="47F35549" w:rsidR="42396FA2">
        <w:rPr>
          <w:rFonts w:ascii="Arial" w:hAnsi="Arial" w:cs="Arial"/>
          <w:sz w:val="28"/>
          <w:szCs w:val="28"/>
        </w:rPr>
        <w:t>d</w:t>
      </w:r>
      <w:r w:rsidRPr="47F35549">
        <w:rPr>
          <w:rFonts w:ascii="Arial" w:hAnsi="Arial" w:cs="Arial"/>
          <w:sz w:val="28"/>
          <w:szCs w:val="28"/>
        </w:rPr>
        <w:t>e Sousa</w:t>
      </w:r>
    </w:p>
    <w:p w:rsidR="47F35549" w:rsidP="47F35549" w:rsidRDefault="47F35549" w14:paraId="72F13869" w14:textId="3F9AC90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F3261" w:rsidP="0064000A" w:rsidRDefault="00FF3261" w14:paraId="5997CC1D" w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5FADD1E6" w:rsidP="47F35549" w:rsidRDefault="5FADD1E6" w14:paraId="36837487" w14:textId="6D517761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7F35549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:rsidR="47F35549" w:rsidP="47F35549" w:rsidRDefault="47F35549" w14:paraId="755FA71D" w14:textId="2D28548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F3261" w:rsidP="0064000A" w:rsidRDefault="00FF3261" w14:paraId="7270F2BD" w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P="0064000A" w:rsidRDefault="00FF3261" w14:paraId="110FFD37" w14:textId="77777777">
      <w:pPr>
        <w:spacing w:line="360" w:lineRule="auto"/>
        <w:jc w:val="both"/>
        <w:rPr>
          <w:rFonts w:ascii="Arial" w:hAnsi="Arial" w:cs="Arial"/>
        </w:rPr>
      </w:pPr>
    </w:p>
    <w:p w:rsidR="00FF3261" w:rsidP="0064000A" w:rsidRDefault="00FF3261" w14:paraId="6B699379" w14:textId="77777777">
      <w:pPr>
        <w:spacing w:line="360" w:lineRule="auto"/>
        <w:jc w:val="both"/>
        <w:rPr>
          <w:rFonts w:ascii="Arial" w:hAnsi="Arial" w:cs="Arial"/>
        </w:rPr>
      </w:pPr>
    </w:p>
    <w:p w:rsidRPr="00B54E8C" w:rsidR="00FF3261" w:rsidP="0064000A" w:rsidRDefault="00FF3261" w14:paraId="38558271" w14:textId="77777777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:rsidRPr="00B54E8C" w:rsidR="00FF3261" w:rsidP="0064000A" w:rsidRDefault="00FF3261" w14:paraId="3FE9F23F" w14:textId="77777777">
      <w:pPr>
        <w:spacing w:line="360" w:lineRule="auto"/>
        <w:rPr>
          <w:rFonts w:ascii="Arial" w:hAnsi="Arial" w:cs="Arial"/>
        </w:rPr>
      </w:pPr>
    </w:p>
    <w:p w:rsidR="47F35549" w:rsidP="47F35549" w:rsidRDefault="47F35549" w14:paraId="562B77CC" w14:textId="39CD1AF3">
      <w:pPr>
        <w:spacing w:line="360" w:lineRule="auto"/>
        <w:rPr>
          <w:rFonts w:ascii="Arial" w:hAnsi="Arial" w:cs="Arial"/>
        </w:rPr>
      </w:pPr>
    </w:p>
    <w:p w:rsidR="47F35549" w:rsidP="47F35549" w:rsidRDefault="47F35549" w14:paraId="2E28A3FE" w14:textId="310148E3">
      <w:pPr>
        <w:spacing w:line="360" w:lineRule="auto"/>
        <w:rPr>
          <w:rFonts w:ascii="Arial" w:hAnsi="Arial" w:cs="Arial"/>
        </w:rPr>
      </w:pPr>
    </w:p>
    <w:p w:rsidR="47F35549" w:rsidP="47F35549" w:rsidRDefault="47F35549" w14:paraId="63C46227" w14:textId="695B2174">
      <w:pPr>
        <w:spacing w:line="360" w:lineRule="auto"/>
        <w:rPr>
          <w:rFonts w:ascii="Arial" w:hAnsi="Arial" w:cs="Arial"/>
        </w:rPr>
      </w:pPr>
    </w:p>
    <w:p w:rsidR="00926D46" w:rsidP="47F35549" w:rsidRDefault="00926D46" w14:paraId="681F4CAF" w14:textId="13CDC4D9">
      <w:pPr>
        <w:spacing w:line="360" w:lineRule="auto"/>
        <w:rPr>
          <w:rFonts w:ascii="Arial" w:hAnsi="Arial" w:cs="Arial"/>
        </w:rPr>
      </w:pPr>
    </w:p>
    <w:p w:rsidR="00926D46" w:rsidP="47F35549" w:rsidRDefault="00926D46" w14:paraId="58056231" w14:textId="6194D5D4">
      <w:pPr>
        <w:spacing w:line="360" w:lineRule="auto"/>
        <w:rPr>
          <w:rFonts w:ascii="Arial" w:hAnsi="Arial" w:cs="Arial"/>
        </w:rPr>
      </w:pPr>
    </w:p>
    <w:p w:rsidR="00926D46" w:rsidP="47F35549" w:rsidRDefault="00926D46" w14:paraId="25DC12AA" w14:textId="06C4C5C6">
      <w:pPr>
        <w:spacing w:line="360" w:lineRule="auto"/>
        <w:rPr>
          <w:rFonts w:ascii="Arial" w:hAnsi="Arial" w:cs="Arial"/>
        </w:rPr>
      </w:pPr>
    </w:p>
    <w:p w:rsidR="00926D46" w:rsidP="47F35549" w:rsidRDefault="00926D46" w14:paraId="45E3F161" w14:textId="77777777">
      <w:pPr>
        <w:spacing w:line="360" w:lineRule="auto"/>
        <w:rPr>
          <w:rFonts w:ascii="Arial" w:hAnsi="Arial" w:cs="Arial"/>
        </w:rPr>
      </w:pPr>
    </w:p>
    <w:p w:rsidR="47F35549" w:rsidP="47F35549" w:rsidRDefault="47F35549" w14:paraId="04B835FF" w14:textId="38239F4D">
      <w:pPr>
        <w:spacing w:line="360" w:lineRule="auto"/>
        <w:rPr>
          <w:rFonts w:ascii="Arial" w:hAnsi="Arial" w:cs="Arial"/>
        </w:rPr>
      </w:pPr>
    </w:p>
    <w:p w:rsidRPr="00F52474" w:rsidR="00FF3261" w:rsidP="0064000A" w:rsidRDefault="00FF3261" w14:paraId="251C5876" w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P="0064000A" w:rsidRDefault="00FF3261" w14:paraId="1F72F646" w14:textId="77777777">
      <w:pPr>
        <w:spacing w:line="360" w:lineRule="auto"/>
        <w:jc w:val="center"/>
        <w:rPr>
          <w:rFonts w:ascii="Arial" w:hAnsi="Arial" w:cs="Arial"/>
        </w:rPr>
      </w:pPr>
    </w:p>
    <w:p w:rsidRPr="00B54E8C" w:rsidR="00FF3261" w:rsidP="0064000A" w:rsidRDefault="00FF3261" w14:paraId="5C9275A3" w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Pr="00B54E8C" w:rsidR="00FF3261" w:rsidP="0064000A" w:rsidRDefault="00FF3261" w14:paraId="08CE6F91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Pr="00B54E8C" w:rsidR="00FF3261" w:rsidP="0064000A" w:rsidRDefault="00FF3261" w14:paraId="61CDCEAD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Pr="00B54E8C" w:rsidR="00FF3261" w:rsidP="0064000A" w:rsidRDefault="00FF3261" w14:paraId="6BB9E253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Pr="00B54E8C" w:rsidR="00FF3261" w:rsidP="0064000A" w:rsidRDefault="00FF3261" w14:paraId="30CE4AF8" w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Pr="00B54E8C" w:rsidR="00FF3261" w:rsidP="0064000A" w:rsidRDefault="00FF3261" w14:paraId="23DE523C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Pr="00B54E8C" w:rsidR="00FF3261" w:rsidP="0064000A" w:rsidRDefault="00FF3261" w14:paraId="52E56223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P="0064000A" w:rsidRDefault="00FF3261" w14:paraId="07547A01" w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Pr="00B54E8C" w:rsidR="00FF3261" w:rsidP="0064000A" w:rsidRDefault="00FF3261" w14:paraId="71503083" w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Pr="00B54E8C" w:rsidR="00FF3261" w:rsidP="0064000A" w:rsidRDefault="00FF3261" w14:paraId="5043CB0F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B54E8C" w:rsidR="00FF3261" w:rsidP="0064000A" w:rsidRDefault="00FF3261" w14:paraId="07459315" w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Pr="00B54E8C" w:rsidR="00FF3261" w:rsidP="0064000A" w:rsidRDefault="00FF3261" w14:paraId="78AD1CA1" w14:textId="77777777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:rsidR="00E308D2" w:rsidRDefault="00E308D2" w14:paraId="6537F28F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P="0064000A" w:rsidRDefault="00FF3261" w14:paraId="052CD1DC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P="0064000A" w:rsidRDefault="00FF3261" w14:paraId="6DFB9E20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P="0064000A" w:rsidRDefault="00FF3261" w14:paraId="7A0F4DC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P="0064000A" w:rsidRDefault="00FF3261" w14:paraId="70DF9E56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P="0064000A" w:rsidRDefault="00FF3261" w14:paraId="28F087C6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P="0064000A" w:rsidRDefault="00FF3261" w14:paraId="44E871BC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P="0064000A" w:rsidRDefault="00FF3261" w14:paraId="2FA0F84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Pr="00FF3261" w:rsidR="00FF3261" w:rsidP="0064000A" w:rsidRDefault="00FF3261" w14:paraId="144A5D2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P="0064000A" w:rsidRDefault="00FF3261" w14:paraId="738610EB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P="0064000A" w:rsidRDefault="00FF3261" w14:paraId="62774C33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P="0064000A" w:rsidRDefault="00FF3261" w14:paraId="637805D2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P="0064000A" w:rsidRDefault="00FF3261" w14:paraId="1637EE8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P="0064000A" w:rsidRDefault="00351A7A" w14:paraId="463F29E8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3B7B4B86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3A0FF5F2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577DB78D" w:rsidRDefault="005A1083" w14:paraId="7586F555" w14:textId="10E7D9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77DB78D" w:rsidR="005A1083">
        <w:rPr>
          <w:rFonts w:ascii="Arial" w:hAnsi="Arial" w:cs="Arial"/>
          <w:sz w:val="24"/>
          <w:szCs w:val="24"/>
        </w:rPr>
        <w:t xml:space="preserve">EPÍGRAFE </w:t>
      </w:r>
      <w:r w:rsidRPr="577DB78D" w:rsidR="005A1083">
        <w:rPr>
          <w:rFonts w:ascii="Arial" w:hAnsi="Arial" w:cs="Arial"/>
          <w:sz w:val="24"/>
          <w:szCs w:val="24"/>
        </w:rPr>
        <w:t>(EXEMPLO)</w:t>
      </w:r>
    </w:p>
    <w:p w:rsidR="00351A7A" w:rsidP="0064000A" w:rsidRDefault="00351A7A" w14:paraId="5630AD66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61829076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2BA226A1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17AD93B2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0DE4B5B7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66204FF1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2DBF0D7D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6B62F1B3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02F2C34E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680A4E5D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19219836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296FEF7D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7194DBDC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769D0D3C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54CD245A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1231BE67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36FEB5B0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30D7AA69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P="0064000A" w:rsidRDefault="005A1083" w14:paraId="7196D064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P="0064000A" w:rsidRDefault="00351A7A" w14:paraId="10E8BB84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Pr="00351A7A" w:rsidR="00351A7A" w:rsidP="0064000A" w:rsidRDefault="00351A7A" w14:paraId="7F4FBF04" w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Pr="00351A7A" w:rsidR="00351A7A" w:rsidP="0064000A" w:rsidRDefault="00351A7A" w14:paraId="53A62D55" w14:textId="77777777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P="527DB614" w:rsidRDefault="00FF3261" w14:paraId="34FF1C98" w14:textId="77777777">
      <w:pPr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527DB614" w:rsidP="527DB614" w:rsidRDefault="527DB614" w14:paraId="1BA34BED" w14:textId="46033941">
      <w:pPr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00703271" w:rsidP="47F35549" w:rsidRDefault="00703271" w14:paraId="5398581D" w14:textId="7EAED4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7F35549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313272946"/>
        <w:docPartObj>
          <w:docPartGallery w:val="Table of Contents"/>
          <w:docPartUnique/>
        </w:docPartObj>
      </w:sdtPr>
      <w:sdtContent>
        <w:p w:rsidR="00430467" w:rsidP="0064000A" w:rsidRDefault="00430467" w14:paraId="6D072C0D" w14:textId="77777777">
          <w:pPr>
            <w:pStyle w:val="CabealhodoSumrio"/>
            <w:spacing w:line="360" w:lineRule="auto"/>
          </w:pPr>
        </w:p>
        <w:p w:rsidR="00885754" w:rsidP="527DB614" w:rsidRDefault="00885754" w14:paraId="545C7451" w14:textId="5360504A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13548150">
            <w:r w:rsidRPr="527DB614" w:rsidR="527DB614">
              <w:rPr>
                <w:rStyle w:val="Hyperlink"/>
              </w:rPr>
              <w:t>1</w:t>
            </w:r>
            <w:r>
              <w:tab/>
            </w:r>
            <w:r w:rsidRPr="527DB614" w:rsidR="527DB614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613548150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885754" w:rsidP="527DB614" w:rsidRDefault="00B57201" w14:paraId="4BA618D5" w14:textId="2ED3E644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242722592">
            <w:r w:rsidRPr="527DB614" w:rsidR="527DB614">
              <w:rPr>
                <w:rStyle w:val="Hyperlink"/>
              </w:rPr>
              <w:t>2</w:t>
            </w:r>
            <w:r>
              <w:tab/>
            </w:r>
            <w:r w:rsidRPr="527DB614" w:rsidR="527DB614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242722592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885754" w:rsidP="527DB614" w:rsidRDefault="00B57201" w14:paraId="4D1DCAEB" w14:textId="1CC86190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824166929">
            <w:r w:rsidRPr="527DB614" w:rsidR="527DB614">
              <w:rPr>
                <w:rStyle w:val="Hyperlink"/>
              </w:rPr>
              <w:t>3</w:t>
            </w:r>
            <w:r>
              <w:tab/>
            </w:r>
            <w:r w:rsidRPr="527DB614" w:rsidR="527DB614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824166929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885754" w:rsidP="527DB614" w:rsidRDefault="00B57201" w14:paraId="5ED8BD95" w14:textId="1DCA5839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675608034">
            <w:r w:rsidRPr="527DB614" w:rsidR="527DB614">
              <w:rPr>
                <w:rStyle w:val="Hyperlink"/>
              </w:rPr>
              <w:t>3.1.</w:t>
            </w:r>
            <w:r>
              <w:tab/>
            </w:r>
            <w:r w:rsidRPr="527DB614" w:rsidR="527DB614">
              <w:rPr>
                <w:rStyle w:val="Hyperlink"/>
              </w:rPr>
              <w:t>Objetivos Gerais</w:t>
            </w:r>
            <w:r>
              <w:tab/>
            </w:r>
            <w:r>
              <w:fldChar w:fldCharType="begin"/>
            </w:r>
            <w:r>
              <w:instrText xml:space="preserve">PAGEREF _Toc675608034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85754" w:rsidP="527DB614" w:rsidRDefault="00B57201" w14:paraId="41A10857" w14:textId="3B253E8E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216202260">
            <w:r w:rsidRPr="527DB614" w:rsidR="527DB614">
              <w:rPr>
                <w:rStyle w:val="Hyperlink"/>
              </w:rPr>
              <w:t>3.2.</w:t>
            </w:r>
            <w:r>
              <w:tab/>
            </w:r>
            <w:r w:rsidRPr="527DB614" w:rsidR="527DB614">
              <w:rPr>
                <w:rStyle w:val="Hyperlink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PAGEREF _Toc216202260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85754" w:rsidP="527DB614" w:rsidRDefault="00B57201" w14:paraId="0E1ECFB2" w14:textId="3FEE5F07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533402400">
            <w:r w:rsidRPr="527DB614" w:rsidR="527DB614">
              <w:rPr>
                <w:rStyle w:val="Hyperlink"/>
              </w:rPr>
              <w:t>4</w:t>
            </w:r>
            <w:r>
              <w:tab/>
            </w:r>
            <w:r w:rsidRPr="527DB614" w:rsidR="527DB614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533402400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885754" w:rsidP="527DB614" w:rsidRDefault="00B57201" w14:paraId="25B472D8" w14:textId="37D4BCC6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472258932">
            <w:r w:rsidRPr="527DB614" w:rsidR="527DB614">
              <w:rPr>
                <w:rStyle w:val="Hyperlink"/>
              </w:rPr>
              <w:t>5</w:t>
            </w:r>
            <w:r>
              <w:tab/>
            </w:r>
            <w:r w:rsidRPr="527DB614" w:rsidR="527DB614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1472258932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885754" w:rsidP="527DB614" w:rsidRDefault="00B57201" w14:paraId="1A11B85F" w14:textId="45DB828B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687162967">
            <w:r w:rsidRPr="527DB614" w:rsidR="527DB614">
              <w:rPr>
                <w:rStyle w:val="Hyperlink"/>
              </w:rPr>
              <w:t>6</w:t>
            </w:r>
            <w:r>
              <w:tab/>
            </w:r>
            <w:r w:rsidRPr="527DB614" w:rsidR="527DB614">
              <w:rPr>
                <w:rStyle w:val="Hyperlink"/>
              </w:rPr>
              <w:t>REGRAS DE NEGÓCIO</w:t>
            </w:r>
            <w:r>
              <w:tab/>
            </w:r>
            <w:r>
              <w:fldChar w:fldCharType="begin"/>
            </w:r>
            <w:r>
              <w:instrText xml:space="preserve">PAGEREF _Toc687162967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885754" w:rsidP="527DB614" w:rsidRDefault="00B57201" w14:paraId="563382B7" w14:textId="3E49807E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281350741">
            <w:r w:rsidRPr="527DB614" w:rsidR="527DB614">
              <w:rPr>
                <w:rStyle w:val="Hyperlink"/>
              </w:rPr>
              <w:t>7</w:t>
            </w:r>
            <w:r>
              <w:tab/>
            </w:r>
            <w:r w:rsidRPr="527DB614" w:rsidR="527DB614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281350741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885754" w:rsidP="527DB614" w:rsidRDefault="00B57201" w14:paraId="52A08016" w14:textId="4DB6D95D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371811503">
            <w:r w:rsidRPr="527DB614" w:rsidR="527DB614">
              <w:rPr>
                <w:rStyle w:val="Hyperlink"/>
              </w:rPr>
              <w:t>8</w:t>
            </w:r>
            <w:r>
              <w:tab/>
            </w:r>
            <w:r w:rsidRPr="527DB614" w:rsidR="527DB614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371811503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885754" w:rsidP="527DB614" w:rsidRDefault="00B57201" w14:paraId="4EEDD3EF" w14:textId="4D449C40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710542741">
            <w:r w:rsidRPr="527DB614" w:rsidR="527DB614">
              <w:rPr>
                <w:rStyle w:val="Hyperlink"/>
              </w:rPr>
              <w:t>9</w:t>
            </w:r>
            <w:r>
              <w:tab/>
            </w:r>
            <w:r w:rsidRPr="527DB614" w:rsidR="527DB614">
              <w:rPr>
                <w:rStyle w:val="Hyperlink"/>
              </w:rPr>
              <w:t>ANÁLISE DE RISCOS DE UM PROJETO</w:t>
            </w:r>
            <w:r>
              <w:tab/>
            </w:r>
            <w:r>
              <w:fldChar w:fldCharType="begin"/>
            </w:r>
            <w:r>
              <w:instrText xml:space="preserve">PAGEREF _Toc1710542741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885754" w:rsidP="527DB614" w:rsidRDefault="00B57201" w14:paraId="59D617E0" w14:textId="3759B204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092966940">
            <w:r w:rsidRPr="527DB614" w:rsidR="527DB614">
              <w:rPr>
                <w:rStyle w:val="Hyperlink"/>
              </w:rPr>
              <w:t>9.1.</w:t>
            </w:r>
            <w:r>
              <w:tab/>
            </w:r>
            <w:r w:rsidRPr="527DB614" w:rsidR="527DB614">
              <w:rPr>
                <w:rStyle w:val="Hyperlink"/>
              </w:rPr>
              <w:t>Nível e Planos de Ação para os Riscos</w:t>
            </w:r>
            <w:r>
              <w:tab/>
            </w:r>
            <w:r>
              <w:fldChar w:fldCharType="begin"/>
            </w:r>
            <w:r>
              <w:instrText xml:space="preserve">PAGEREF _Toc1092966940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885754" w:rsidP="527DB614" w:rsidRDefault="00B57201" w14:paraId="4F8601A1" w14:textId="37EFF376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917021379">
            <w:r w:rsidRPr="527DB614" w:rsidR="527DB614">
              <w:rPr>
                <w:rStyle w:val="Hyperlink"/>
              </w:rPr>
              <w:t>9.2.</w:t>
            </w:r>
            <w:r>
              <w:tab/>
            </w:r>
            <w:r w:rsidRPr="527DB614" w:rsidR="527DB614">
              <w:rPr>
                <w:rStyle w:val="Hyperlink"/>
              </w:rPr>
              <w:t>Planos de ação</w:t>
            </w:r>
            <w:r>
              <w:tab/>
            </w:r>
            <w:r>
              <w:fldChar w:fldCharType="begin"/>
            </w:r>
            <w:r>
              <w:instrText xml:space="preserve">PAGEREF _Toc917021379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885754" w:rsidP="527DB614" w:rsidRDefault="00B57201" w14:paraId="2453C1AF" w14:textId="4F71C685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784514776">
            <w:r w:rsidRPr="527DB614" w:rsidR="527DB614">
              <w:rPr>
                <w:rStyle w:val="Hyperlink"/>
              </w:rPr>
              <w:t>10</w:t>
            </w:r>
            <w:r>
              <w:tab/>
            </w:r>
            <w:r w:rsidRPr="527DB614" w:rsidR="527DB614">
              <w:rPr>
                <w:rStyle w:val="Hyperlink"/>
              </w:rPr>
              <w:t>SPRINTS</w:t>
            </w:r>
            <w:r>
              <w:tab/>
            </w:r>
            <w:r>
              <w:fldChar w:fldCharType="begin"/>
            </w:r>
            <w:r>
              <w:instrText xml:space="preserve">PAGEREF _Toc784514776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885754" w:rsidP="527DB614" w:rsidRDefault="00B57201" w14:paraId="28072AB3" w14:textId="3BB5112E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187133514">
            <w:r w:rsidRPr="527DB614" w:rsidR="527DB614">
              <w:rPr>
                <w:rStyle w:val="Hyperlink"/>
              </w:rPr>
              <w:t>10.1.</w:t>
            </w:r>
            <w:r>
              <w:tab/>
            </w:r>
            <w:r w:rsidRPr="527DB614" w:rsidR="527DB614">
              <w:rPr>
                <w:rStyle w:val="Hyperlink"/>
              </w:rPr>
              <w:t>Primeiro Sprint</w:t>
            </w:r>
            <w:r>
              <w:tab/>
            </w:r>
            <w:r>
              <w:fldChar w:fldCharType="begin"/>
            </w:r>
            <w:r>
              <w:instrText xml:space="preserve">PAGEREF _Toc1187133514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24A2415A" w14:textId="6AD9732F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2098402541">
            <w:r w:rsidRPr="527DB614" w:rsidR="527DB614">
              <w:rPr>
                <w:rStyle w:val="Hyperlink"/>
              </w:rPr>
              <w:t>10.1.1.</w:t>
            </w:r>
            <w:r>
              <w:tab/>
            </w:r>
            <w:r w:rsidRPr="527DB614" w:rsidR="527DB614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2098402541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28091EF6" w14:textId="797317CF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000355346">
            <w:r w:rsidRPr="527DB614" w:rsidR="527DB614">
              <w:rPr>
                <w:rStyle w:val="Hyperlink"/>
              </w:rPr>
              <w:t>10.1.2.</w:t>
            </w:r>
            <w:r>
              <w:tab/>
            </w:r>
            <w:r w:rsidRPr="527DB614" w:rsidR="527DB614">
              <w:rPr>
                <w:rStyle w:val="Hyperlink"/>
              </w:rPr>
              <w:t>Sprint Backlog</w:t>
            </w:r>
            <w:r>
              <w:tab/>
            </w:r>
            <w:r>
              <w:fldChar w:fldCharType="begin"/>
            </w:r>
            <w:r>
              <w:instrText xml:space="preserve">PAGEREF _Toc1000355346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0B2D799D" w14:textId="7F715D1D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786407791">
            <w:r w:rsidRPr="527DB614" w:rsidR="527DB614">
              <w:rPr>
                <w:rStyle w:val="Hyperlink"/>
              </w:rPr>
              <w:t>10.1.3.</w:t>
            </w:r>
            <w:r>
              <w:tab/>
            </w:r>
            <w:r w:rsidRPr="527DB614" w:rsidR="527DB614">
              <w:rPr>
                <w:rStyle w:val="Hyperlink"/>
              </w:rPr>
              <w:t>Burn Down Chart</w:t>
            </w:r>
            <w:r>
              <w:tab/>
            </w:r>
            <w:r>
              <w:fldChar w:fldCharType="begin"/>
            </w:r>
            <w:r>
              <w:instrText xml:space="preserve">PAGEREF _Toc1786407791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321357C5" w14:textId="59FDA1B2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865418478">
            <w:r w:rsidRPr="527DB614" w:rsidR="527DB614">
              <w:rPr>
                <w:rStyle w:val="Hyperlink"/>
              </w:rPr>
              <w:t>10.1.4.</w:t>
            </w:r>
            <w:r>
              <w:tab/>
            </w:r>
            <w:r w:rsidRPr="527DB614" w:rsidR="527DB614">
              <w:rPr>
                <w:rStyle w:val="Hyperlink"/>
              </w:rPr>
              <w:t>Diagramas</w:t>
            </w:r>
            <w:r>
              <w:tab/>
            </w:r>
            <w:r>
              <w:fldChar w:fldCharType="begin"/>
            </w:r>
            <w:r>
              <w:instrText xml:space="preserve">PAGEREF _Toc865418478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5D7B1DDF" w14:textId="589ABA44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852048626">
            <w:r w:rsidRPr="527DB614" w:rsidR="527DB614">
              <w:rPr>
                <w:rStyle w:val="Hyperlink"/>
              </w:rPr>
              <w:t>10.1.5.</w:t>
            </w:r>
            <w:r>
              <w:tab/>
            </w:r>
            <w:r w:rsidRPr="527DB614" w:rsidR="527DB614">
              <w:rPr>
                <w:rStyle w:val="Hyperlink"/>
              </w:rPr>
              <w:t>Plano de testes</w:t>
            </w:r>
            <w:r>
              <w:tab/>
            </w:r>
            <w:r>
              <w:fldChar w:fldCharType="begin"/>
            </w:r>
            <w:r>
              <w:instrText xml:space="preserve">PAGEREF _Toc852048626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1576FAD1" w14:textId="34124923">
          <w:pPr>
            <w:pStyle w:val="Sumrio1"/>
            <w:tabs>
              <w:tab w:val="left" w:leader="none" w:pos="109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294688154">
            <w:r w:rsidRPr="527DB614" w:rsidR="527DB614">
              <w:rPr>
                <w:rStyle w:val="Hyperlink"/>
              </w:rPr>
              <w:t>10.1.5.1.</w:t>
            </w:r>
            <w:r>
              <w:tab/>
            </w:r>
            <w:r w:rsidRPr="527DB614" w:rsidR="527DB614">
              <w:rPr>
                <w:rStyle w:val="Hyperlink"/>
              </w:rPr>
              <w:t>Resultados</w:t>
            </w:r>
            <w:r>
              <w:tab/>
            </w:r>
            <w:r>
              <w:fldChar w:fldCharType="begin"/>
            </w:r>
            <w:r>
              <w:instrText xml:space="preserve">PAGEREF _Toc294688154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4CD8B259" w14:textId="04D4F0EE">
          <w:pPr>
            <w:pStyle w:val="Sumrio1"/>
            <w:tabs>
              <w:tab w:val="left" w:leader="none" w:pos="87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402447017">
            <w:r w:rsidRPr="527DB614" w:rsidR="527DB614">
              <w:rPr>
                <w:rStyle w:val="Hyperlink"/>
              </w:rPr>
              <w:t>10.1.6.</w:t>
            </w:r>
            <w:r>
              <w:tab/>
            </w:r>
            <w:r w:rsidRPr="527DB614" w:rsidR="527DB614">
              <w:rPr>
                <w:rStyle w:val="Hyperlink"/>
              </w:rPr>
              <w:t>Kanban e Retrospectiva</w:t>
            </w:r>
            <w:r>
              <w:tab/>
            </w:r>
            <w:r>
              <w:fldChar w:fldCharType="begin"/>
            </w:r>
            <w:r>
              <w:instrText xml:space="preserve">PAGEREF _Toc1402447017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885754" w:rsidP="527DB614" w:rsidRDefault="00B57201" w14:paraId="324DCCBA" w14:textId="21EE9DF8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827467627">
            <w:r w:rsidRPr="527DB614" w:rsidR="527DB614">
              <w:rPr>
                <w:rStyle w:val="Hyperlink"/>
              </w:rPr>
              <w:t>11</w:t>
            </w:r>
            <w:r>
              <w:tab/>
            </w:r>
            <w:r w:rsidRPr="527DB614" w:rsidR="527DB614">
              <w:rPr>
                <w:rStyle w:val="Hyperlink"/>
              </w:rPr>
              <w:t>Modelo de Dados</w:t>
            </w:r>
            <w:r>
              <w:tab/>
            </w:r>
            <w:r>
              <w:fldChar w:fldCharType="begin"/>
            </w:r>
            <w:r>
              <w:instrText xml:space="preserve">PAGEREF _Toc827467627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885754" w:rsidP="527DB614" w:rsidRDefault="00B57201" w14:paraId="599D400E" w14:textId="30E83659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209183402">
            <w:r w:rsidRPr="527DB614" w:rsidR="527DB614">
              <w:rPr>
                <w:rStyle w:val="Hyperlink"/>
              </w:rPr>
              <w:t>11.1.</w:t>
            </w:r>
            <w:r>
              <w:tab/>
            </w:r>
            <w:r w:rsidRPr="527DB614" w:rsidR="527DB614">
              <w:rPr>
                <w:rStyle w:val="Hyperlink"/>
              </w:rPr>
              <w:t>Diagrama de Entidade e Relacionamento</w:t>
            </w:r>
            <w:r>
              <w:tab/>
            </w:r>
            <w:r>
              <w:fldChar w:fldCharType="begin"/>
            </w:r>
            <w:r>
              <w:instrText xml:space="preserve">PAGEREF _Toc1209183402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885754" w:rsidP="527DB614" w:rsidRDefault="00B57201" w14:paraId="0E121027" w14:textId="51E7A117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327061428">
            <w:r w:rsidRPr="527DB614" w:rsidR="527DB614">
              <w:rPr>
                <w:rStyle w:val="Hyperlink"/>
              </w:rPr>
              <w:t>11.2.</w:t>
            </w:r>
            <w:r>
              <w:tab/>
            </w:r>
            <w:r w:rsidRPr="527DB614" w:rsidR="527DB614">
              <w:rPr>
                <w:rStyle w:val="Hyperlink"/>
              </w:rPr>
              <w:t>Modelo lógico do banco de dados</w:t>
            </w:r>
            <w:r>
              <w:tab/>
            </w:r>
            <w:r>
              <w:fldChar w:fldCharType="begin"/>
            </w:r>
            <w:r>
              <w:instrText xml:space="preserve">PAGEREF _Toc1327061428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885754" w:rsidP="527DB614" w:rsidRDefault="00B57201" w14:paraId="5B9649AC" w14:textId="0DC82616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722777372">
            <w:r w:rsidRPr="527DB614" w:rsidR="527DB614">
              <w:rPr>
                <w:rStyle w:val="Hyperlink"/>
              </w:rPr>
              <w:t>11.3.</w:t>
            </w:r>
            <w:r>
              <w:tab/>
            </w:r>
            <w:r w:rsidRPr="527DB614" w:rsidR="527DB614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722777372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885754" w:rsidP="527DB614" w:rsidRDefault="00B57201" w14:paraId="76273C06" w14:textId="2E83D8F2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601264419">
            <w:r w:rsidRPr="527DB614" w:rsidR="527DB614">
              <w:rPr>
                <w:rStyle w:val="Hyperlink"/>
              </w:rPr>
              <w:t>12</w:t>
            </w:r>
            <w:r>
              <w:tab/>
            </w:r>
            <w:r w:rsidRPr="527DB614" w:rsidR="527DB614">
              <w:rPr>
                <w:rStyle w:val="Hyperlink"/>
              </w:rPr>
              <w:t>PRINCIPAIS TELAS DO SISTEMA</w:t>
            </w:r>
            <w:r>
              <w:tab/>
            </w:r>
            <w:r>
              <w:fldChar w:fldCharType="begin"/>
            </w:r>
            <w:r>
              <w:instrText xml:space="preserve">PAGEREF _Toc601264419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885754" w:rsidP="527DB614" w:rsidRDefault="00B57201" w14:paraId="2CD3D546" w14:textId="0066F402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595826014">
            <w:r w:rsidRPr="527DB614" w:rsidR="527DB614">
              <w:rPr>
                <w:rStyle w:val="Hyperlink"/>
              </w:rPr>
              <w:t>13</w:t>
            </w:r>
            <w:r>
              <w:tab/>
            </w:r>
            <w:r w:rsidRPr="527DB614" w:rsidR="527DB614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595826014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00885754" w:rsidP="527DB614" w:rsidRDefault="00B57201" w14:paraId="5F7E0979" w14:textId="4FC9F5D1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350038497">
            <w:r w:rsidRPr="527DB614" w:rsidR="527DB614">
              <w:rPr>
                <w:rStyle w:val="Hyperlink"/>
              </w:rPr>
              <w:t>13.1.</w:t>
            </w:r>
            <w:r>
              <w:tab/>
            </w:r>
            <w:r w:rsidRPr="527DB614" w:rsidR="527DB614">
              <w:rPr>
                <w:rStyle w:val="Hyperlink"/>
              </w:rPr>
              <w:t>Escreva os resultados obtidos</w:t>
            </w:r>
            <w:r>
              <w:tab/>
            </w:r>
            <w:r>
              <w:fldChar w:fldCharType="begin"/>
            </w:r>
            <w:r>
              <w:instrText xml:space="preserve">PAGEREF _Toc350038497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885754" w:rsidP="527DB614" w:rsidRDefault="00B57201" w14:paraId="2AB17E64" w14:textId="477F9409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217162615">
            <w:r w:rsidRPr="527DB614" w:rsidR="527DB614">
              <w:rPr>
                <w:rStyle w:val="Hyperlink"/>
              </w:rPr>
              <w:t>13.2.</w:t>
            </w:r>
            <w:r>
              <w:tab/>
            </w:r>
            <w:r w:rsidRPr="527DB614" w:rsidR="527DB614">
              <w:rPr>
                <w:rStyle w:val="Hyperlink"/>
              </w:rPr>
              <w:t>Constatações</w:t>
            </w:r>
            <w:r>
              <w:tab/>
            </w:r>
            <w:r>
              <w:fldChar w:fldCharType="begin"/>
            </w:r>
            <w:r>
              <w:instrText xml:space="preserve">PAGEREF _Toc1217162615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885754" w:rsidP="527DB614" w:rsidRDefault="00B57201" w14:paraId="3A81D1E0" w14:textId="3113DC06">
          <w:pPr>
            <w:pStyle w:val="Sumrio1"/>
            <w:tabs>
              <w:tab w:val="left" w:leader="none" w:pos="660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2054248853">
            <w:r w:rsidRPr="527DB614" w:rsidR="527DB614">
              <w:rPr>
                <w:rStyle w:val="Hyperlink"/>
              </w:rPr>
              <w:t>13.3.</w:t>
            </w:r>
            <w:r>
              <w:tab/>
            </w:r>
            <w:r w:rsidRPr="527DB614" w:rsidR="527DB614">
              <w:rPr>
                <w:rStyle w:val="Hyperlink"/>
              </w:rPr>
              <w:t>Sugestões de possíveis aperfeiçoamentos técnicos</w:t>
            </w:r>
            <w:r>
              <w:tab/>
            </w:r>
            <w:r>
              <w:fldChar w:fldCharType="begin"/>
            </w:r>
            <w:r>
              <w:instrText xml:space="preserve">PAGEREF _Toc2054248853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885754" w:rsidP="527DB614" w:rsidRDefault="00B57201" w14:paraId="692BFB21" w14:textId="3BB38004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64144052">
            <w:r w:rsidRPr="527DB614" w:rsidR="527DB614">
              <w:rPr>
                <w:rStyle w:val="Hyperlink"/>
              </w:rPr>
              <w:t>14</w:t>
            </w:r>
            <w:r>
              <w:tab/>
            </w:r>
            <w:r w:rsidRPr="527DB614" w:rsidR="527DB614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64144052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885754" w:rsidP="527DB614" w:rsidRDefault="00B57201" w14:paraId="64382B79" w14:textId="4351787C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1805992966">
            <w:r w:rsidRPr="527DB614" w:rsidR="527DB614">
              <w:rPr>
                <w:rStyle w:val="Hyperlink"/>
              </w:rPr>
              <w:t>15</w:t>
            </w:r>
            <w:r>
              <w:tab/>
            </w:r>
            <w:r w:rsidRPr="527DB614" w:rsidR="527DB614">
              <w:rPr>
                <w:rStyle w:val="Hyperlink"/>
              </w:rPr>
              <w:t>GLOSSÁRIO</w:t>
            </w:r>
            <w:r>
              <w:tab/>
            </w:r>
            <w:r>
              <w:fldChar w:fldCharType="begin"/>
            </w:r>
            <w:r>
              <w:instrText xml:space="preserve">PAGEREF _Toc1805992966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885754" w:rsidP="527DB614" w:rsidRDefault="00B57201" w14:paraId="319B7F33" w14:textId="680A6A6E">
          <w:pPr>
            <w:pStyle w:val="Sumrio1"/>
            <w:tabs>
              <w:tab w:val="left" w:leader="none" w:pos="435"/>
              <w:tab w:val="right" w:leader="dot" w:pos="8775"/>
            </w:tabs>
            <w:rPr>
              <w:rStyle w:val="Hyperlink"/>
              <w:noProof/>
              <w:lang w:eastAsia="pt-BR"/>
            </w:rPr>
          </w:pPr>
          <w:hyperlink w:anchor="_Toc303216640">
            <w:r w:rsidRPr="527DB614" w:rsidR="527DB614">
              <w:rPr>
                <w:rStyle w:val="Hyperlink"/>
              </w:rPr>
              <w:t>16</w:t>
            </w:r>
            <w:r>
              <w:tab/>
            </w:r>
            <w:r w:rsidRPr="527DB614" w:rsidR="527DB614">
              <w:rPr>
                <w:rStyle w:val="Hyperlink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303216640 \h</w:instrText>
            </w:r>
            <w:r>
              <w:fldChar w:fldCharType="separate"/>
            </w:r>
            <w:r w:rsidRPr="527DB614" w:rsidR="527DB614">
              <w:rPr>
                <w:rStyle w:val="Hyperlink"/>
              </w:rPr>
              <w:t>2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30467" w:rsidP="0064000A" w:rsidRDefault="00430467" w14:paraId="48A21919" w14:textId="77777777">
      <w:pPr>
        <w:spacing w:line="360" w:lineRule="auto"/>
      </w:pPr>
    </w:p>
    <w:p w:rsidRPr="00703271" w:rsidR="00703271" w:rsidP="0064000A" w:rsidRDefault="00703271" w14:paraId="6BD18F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703271" w:rsidR="00703271" w:rsidP="0064000A" w:rsidRDefault="00703271" w14:paraId="238601F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703271" w:rsidR="00703271" w:rsidP="0064000A" w:rsidRDefault="00703271" w14:paraId="0F3CABC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P="0064000A" w:rsidRDefault="00FD6FC5" w14:paraId="5B08B5D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orient="portrait" w:code="9"/>
          <w:pgMar w:top="1701" w:right="1134" w:bottom="1134" w:left="1701" w:header="709" w:footer="709" w:gutter="284"/>
          <w:cols w:space="708"/>
          <w:docGrid w:linePitch="360"/>
        </w:sectPr>
      </w:pPr>
    </w:p>
    <w:p w:rsidRPr="007C6981" w:rsidR="00703271" w:rsidP="0064000A" w:rsidRDefault="0539778A" w14:paraId="0AC7A475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613548150" w:id="1638143605"/>
      <w:r w:rsidRPr="527DB614" w:rsidR="3138AD0B">
        <w:rPr>
          <w:rFonts w:ascii="Arial" w:hAnsi="Arial" w:cs="Arial"/>
          <w:color w:val="auto"/>
          <w:sz w:val="24"/>
          <w:szCs w:val="24"/>
        </w:rPr>
        <w:t>INTRODUÇÃO</w:t>
      </w:r>
      <w:bookmarkEnd w:id="1638143605"/>
    </w:p>
    <w:p w:rsidR="007C6981" w:rsidP="0064000A" w:rsidRDefault="005E00CD" w14:paraId="0919BE4F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5E00CD">
        <w:rPr>
          <w:rFonts w:ascii="Arial" w:hAnsi="Arial" w:cs="Arial"/>
          <w:sz w:val="24"/>
          <w:szCs w:val="24"/>
        </w:rPr>
        <w:t xml:space="preserve">Diante das dificuldades enfrentadas pela empresa CodeData Automação no gerenciamento de seu patrimônio, especificamente nas áreas de locação, homologação </w:t>
      </w:r>
      <w:r w:rsidR="00E81124">
        <w:rPr>
          <w:rFonts w:ascii="Arial" w:hAnsi="Arial" w:cs="Arial"/>
          <w:sz w:val="24"/>
          <w:szCs w:val="24"/>
        </w:rPr>
        <w:t xml:space="preserve">e patrimônio </w:t>
      </w:r>
      <w:r w:rsidRPr="005E00CD">
        <w:rPr>
          <w:rFonts w:ascii="Arial" w:hAnsi="Arial" w:cs="Arial"/>
          <w:sz w:val="24"/>
          <w:szCs w:val="24"/>
        </w:rPr>
        <w:t>de coletores de dados multimarca, tornou-se evidente a necessidade de um sistema robusto para otimizar esses processos. Os problemas identificados comprometem não apenas a eficiência operacional, mas também a precisão e a integridade dos dados gerenciais. 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Pr="007C6981" w:rsidR="007C6981" w:rsidP="0064000A" w:rsidRDefault="38F68B2C" w14:paraId="03EAAB66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242722592" w:id="936221360"/>
      <w:r w:rsidRPr="527DB614" w:rsidR="57044FE1">
        <w:rPr>
          <w:rFonts w:ascii="Arial" w:hAnsi="Arial" w:cs="Arial"/>
          <w:color w:val="auto"/>
          <w:sz w:val="24"/>
          <w:szCs w:val="24"/>
        </w:rPr>
        <w:t>JUSTIFICATIVA</w:t>
      </w:r>
      <w:bookmarkEnd w:id="936221360"/>
    </w:p>
    <w:p w:rsidR="0023093D" w:rsidP="0064000A" w:rsidRDefault="00473DCE" w14:paraId="4C8A12F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DCE">
        <w:rPr>
          <w:rFonts w:ascii="Arial" w:hAnsi="Arial" w:cs="Arial"/>
          <w:sz w:val="24"/>
          <w:szCs w:val="24"/>
        </w:rPr>
        <w:t xml:space="preserve">A CodeData Automação enfrenta desafios significativos no gerenciamento de seu patrimônio, particularmente nas áreas de locação, homologação e controle de coletores de dados multimarca. Essas dificuldades têm comprometido a eficiência operacional e a precisão dos dados gerenciais, resultando em processos ineficazes e suscetíveis a erros. </w:t>
      </w:r>
    </w:p>
    <w:p w:rsidR="007C6981" w:rsidP="0064000A" w:rsidRDefault="00473DCE" w14:paraId="2E697F8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DCE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:rsidR="007C6981" w:rsidP="0064000A" w:rsidRDefault="007C6981" w14:paraId="16DEB4A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7C6981" w:rsidR="007C6981" w:rsidP="0064000A" w:rsidRDefault="38F68B2C" w14:paraId="374826E6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824166929" w:id="1772113119"/>
      <w:r w:rsidRPr="527DB614" w:rsidR="57044FE1">
        <w:rPr>
          <w:rFonts w:ascii="Arial" w:hAnsi="Arial" w:cs="Arial"/>
          <w:color w:val="auto"/>
          <w:sz w:val="24"/>
          <w:szCs w:val="24"/>
        </w:rPr>
        <w:t>OBJETIVOS</w:t>
      </w:r>
      <w:bookmarkEnd w:id="1772113119"/>
    </w:p>
    <w:p w:rsidR="007C6981" w:rsidP="0064000A" w:rsidRDefault="006B7035" w14:paraId="2858BE1F" w14:textId="748581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7035">
        <w:rPr>
          <w:rFonts w:ascii="Arial" w:hAnsi="Arial" w:cs="Arial"/>
          <w:sz w:val="24"/>
          <w:szCs w:val="24"/>
        </w:rPr>
        <w:t>Desenvolver um sistema de controle de estoque e patrimônio que melhore a eficiência operacional, a precisão dos dados e o controle interno da CodeData Automação, apoiando a tomada de decisões estratégicas e a gestão eficiente dos ativos da empresa</w:t>
      </w:r>
    </w:p>
    <w:p w:rsidRPr="007C6981" w:rsidR="007C6981" w:rsidP="0064000A" w:rsidRDefault="38F68B2C" w14:paraId="7CF3F855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675608034" w:id="758871770"/>
      <w:r w:rsidRPr="527DB614" w:rsidR="57044FE1">
        <w:rPr>
          <w:rFonts w:ascii="Arial" w:hAnsi="Arial" w:cs="Arial"/>
          <w:color w:val="auto"/>
          <w:sz w:val="24"/>
          <w:szCs w:val="24"/>
        </w:rPr>
        <w:t>Objetivos Gerais</w:t>
      </w:r>
      <w:bookmarkEnd w:id="758871770"/>
    </w:p>
    <w:p w:rsidRPr="006B7035" w:rsidR="006B7035" w:rsidP="006B7035" w:rsidRDefault="006B7035" w14:paraId="536248F3" w14:textId="0735FE5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7035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:rsidRPr="006B7035" w:rsidR="006B7035" w:rsidP="006B7035" w:rsidRDefault="006B7035" w14:paraId="7C9568AB" w14:textId="7777777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7035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:rsidRPr="006B7035" w:rsidR="007C6981" w:rsidP="006B7035" w:rsidRDefault="006B7035" w14:paraId="41A9F4C5" w14:textId="0ADD528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7035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:rsidRPr="007C6981" w:rsidR="007C6981" w:rsidP="0064000A" w:rsidRDefault="38F68B2C" w14:paraId="7914F8CB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216202260" w:id="482737786"/>
      <w:r w:rsidRPr="527DB614" w:rsidR="57044FE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82737786"/>
    </w:p>
    <w:p w:rsidRPr="00926D46" w:rsidR="006B7035" w:rsidP="00926D46" w:rsidRDefault="006B7035" w14:paraId="28714836" w14:textId="35E11F2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Desenvolver um sistema centralizado para a gestão de todos os ativos da empresa.</w:t>
      </w:r>
    </w:p>
    <w:p w:rsidRPr="00926D46" w:rsidR="006B7035" w:rsidP="00926D46" w:rsidRDefault="006B7035" w14:paraId="1CEC19A5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:rsidRPr="00926D46" w:rsidR="006B7035" w:rsidP="00926D46" w:rsidRDefault="006B7035" w14:paraId="28A09EDB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:rsidRPr="00926D46" w:rsidR="006B7035" w:rsidP="00926D46" w:rsidRDefault="006B7035" w14:paraId="34FAF377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:rsidRPr="00926D46" w:rsidR="006B7035" w:rsidP="00926D46" w:rsidRDefault="006B7035" w14:paraId="1A5AEB65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:rsidRPr="00926D46" w:rsidR="006B7035" w:rsidP="00926D46" w:rsidRDefault="006B7035" w14:paraId="2D0544A4" w14:textId="0A0876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Forn</w:t>
      </w:r>
      <w:r w:rsidR="00926D46">
        <w:rPr>
          <w:rFonts w:ascii="Arial" w:hAnsi="Arial" w:cs="Arial"/>
          <w:sz w:val="24"/>
          <w:szCs w:val="24"/>
        </w:rPr>
        <w:t>e</w:t>
      </w:r>
      <w:r w:rsidRPr="00926D46">
        <w:rPr>
          <w:rFonts w:ascii="Arial" w:hAnsi="Arial" w:cs="Arial"/>
          <w:sz w:val="24"/>
          <w:szCs w:val="24"/>
        </w:rPr>
        <w:t>ce</w:t>
      </w:r>
      <w:r w:rsidR="00926D46">
        <w:rPr>
          <w:rFonts w:ascii="Arial" w:hAnsi="Arial" w:cs="Arial"/>
          <w:sz w:val="24"/>
          <w:szCs w:val="24"/>
        </w:rPr>
        <w:t>r</w:t>
      </w:r>
      <w:r w:rsidRPr="00926D46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:rsidRPr="00926D46" w:rsidR="006B7035" w:rsidP="00926D46" w:rsidRDefault="006B7035" w14:paraId="3E271996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:rsidRPr="00926D46" w:rsidR="006B7035" w:rsidP="00926D46" w:rsidRDefault="006B7035" w14:paraId="08508F47" w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:rsidRPr="00926D46" w:rsidR="005E0BEC" w:rsidP="00926D46" w:rsidRDefault="006B7035" w14:paraId="1D957756" w14:textId="15954D9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D46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:rsidR="005E0BEC" w:rsidP="0064000A" w:rsidRDefault="005E0BEC" w14:paraId="0AD9C6F4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P="0064000A" w:rsidRDefault="5DAE0EBA" w14:paraId="3154D18C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533402400" w:id="1918618338"/>
      <w:r w:rsidRPr="527DB614" w:rsidR="3B14E757">
        <w:rPr>
          <w:rFonts w:ascii="Arial" w:hAnsi="Arial" w:cs="Arial"/>
          <w:color w:val="auto"/>
          <w:sz w:val="24"/>
          <w:szCs w:val="24"/>
        </w:rPr>
        <w:t>PRODUCT BACKLOG</w:t>
      </w:r>
      <w:bookmarkEnd w:id="1918618338"/>
      <w:r w:rsidRPr="527DB614" w:rsidR="7F7BB45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A5AFA" w:rsidP="0064000A" w:rsidRDefault="000A5AFA" w14:paraId="37384A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que </w:t>
      </w:r>
    </w:p>
    <w:p w:rsidR="000A5AFA" w:rsidP="0064000A" w:rsidRDefault="000A5AFA" w14:paraId="67EB922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– Cadastrar patrimônio ativo e inativo</w:t>
      </w:r>
    </w:p>
    <w:p w:rsidR="000A5AFA" w:rsidP="0064000A" w:rsidRDefault="000A5AFA" w14:paraId="3878A20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Exibir patrimônio ativo e inativo</w:t>
      </w:r>
    </w:p>
    <w:p w:rsidR="000A5AFA" w:rsidP="0064000A" w:rsidRDefault="000A5AFA" w14:paraId="697594B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Atualizar patrimônio ativo e inativo</w:t>
      </w:r>
    </w:p>
    <w:p w:rsidR="000A5AFA" w:rsidP="0064000A" w:rsidRDefault="000A5AFA" w14:paraId="5B7CE3B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 Excluir patrimônio ativo e inativo</w:t>
      </w:r>
    </w:p>
    <w:p w:rsidR="001654F0" w:rsidP="001654F0" w:rsidRDefault="001654F0" w14:paraId="1F0E9A6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</w:p>
    <w:p w:rsidR="001654F0" w:rsidP="001654F0" w:rsidRDefault="001654F0" w14:paraId="3687494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Cadastrar dados do usuário </w:t>
      </w:r>
    </w:p>
    <w:p w:rsidR="001654F0" w:rsidP="001654F0" w:rsidRDefault="001654F0" w14:paraId="22861A5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Exibir dados do usuário</w:t>
      </w:r>
    </w:p>
    <w:p w:rsidR="001654F0" w:rsidP="001654F0" w:rsidRDefault="001654F0" w14:paraId="66120B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 Atualizar dados do usuário</w:t>
      </w:r>
    </w:p>
    <w:p w:rsidR="001654F0" w:rsidP="001654F0" w:rsidRDefault="001654F0" w14:paraId="1863BF7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8 – Excluir dados do usuário</w:t>
      </w:r>
    </w:p>
    <w:p w:rsidR="001654F0" w:rsidP="0064000A" w:rsidRDefault="001654F0" w14:paraId="6305FAE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9 – </w:t>
      </w:r>
      <w:r w:rsidRPr="00580807">
        <w:rPr>
          <w:rFonts w:ascii="Arial" w:hAnsi="Arial" w:cs="Arial"/>
          <w:sz w:val="24"/>
          <w:szCs w:val="24"/>
        </w:rPr>
        <w:t>Recuperar senha do usuário</w:t>
      </w:r>
    </w:p>
    <w:p w:rsidR="001654F0" w:rsidP="001654F0" w:rsidRDefault="001654F0" w14:paraId="39ECDE5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</w:t>
      </w:r>
    </w:p>
    <w:p w:rsidR="001654F0" w:rsidP="001654F0" w:rsidRDefault="001654F0" w14:paraId="47E3057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0 – Cadastrar dados do cliente</w:t>
      </w:r>
    </w:p>
    <w:p w:rsidR="001654F0" w:rsidP="001654F0" w:rsidRDefault="001654F0" w14:paraId="576A1C5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1 – Exibir dados do cliente</w:t>
      </w:r>
    </w:p>
    <w:p w:rsidR="001654F0" w:rsidP="001654F0" w:rsidRDefault="001654F0" w14:paraId="194D931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2 – Atualizar dados do cliente</w:t>
      </w:r>
    </w:p>
    <w:p w:rsidR="001654F0" w:rsidP="0064000A" w:rsidRDefault="001654F0" w14:paraId="17692CB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3 – Excluir dados do cliente</w:t>
      </w:r>
    </w:p>
    <w:p w:rsidR="000A5AFA" w:rsidP="0064000A" w:rsidRDefault="000A5AFA" w14:paraId="47C57AA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ção</w:t>
      </w:r>
    </w:p>
    <w:p w:rsidR="004B223D" w:rsidP="004B223D" w:rsidRDefault="004B223D" w14:paraId="1089031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– Cadastrar pedido de locação</w:t>
      </w:r>
    </w:p>
    <w:p w:rsidR="004B223D" w:rsidP="004B223D" w:rsidRDefault="004B223D" w14:paraId="395D4D0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– Exibir pedido de locação</w:t>
      </w:r>
    </w:p>
    <w:p w:rsidR="004B223D" w:rsidP="004B223D" w:rsidRDefault="004B223D" w14:paraId="33D3E60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– Atualizar pedido de locação</w:t>
      </w:r>
    </w:p>
    <w:p w:rsidR="483C103D" w:rsidP="527DB614" w:rsidRDefault="483C103D" w14:paraId="1838CD64" w14:textId="48D43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7DB614" w:rsidR="483C103D">
        <w:rPr>
          <w:rFonts w:ascii="Arial" w:hAnsi="Arial" w:cs="Arial"/>
          <w:sz w:val="24"/>
          <w:szCs w:val="24"/>
        </w:rPr>
        <w:t>RF</w:t>
      </w:r>
      <w:r w:rsidRPr="527DB614" w:rsidR="2B72229B">
        <w:rPr>
          <w:rFonts w:ascii="Arial" w:hAnsi="Arial" w:cs="Arial"/>
          <w:sz w:val="24"/>
          <w:szCs w:val="24"/>
        </w:rPr>
        <w:t>17</w:t>
      </w:r>
      <w:r w:rsidRPr="527DB614" w:rsidR="483C103D">
        <w:rPr>
          <w:rFonts w:ascii="Arial" w:hAnsi="Arial" w:cs="Arial"/>
          <w:sz w:val="24"/>
          <w:szCs w:val="24"/>
        </w:rPr>
        <w:t xml:space="preserve"> – Excluir pedido de locação</w:t>
      </w:r>
    </w:p>
    <w:p w:rsidR="000A5AFA" w:rsidP="0064000A" w:rsidRDefault="004B223D" w14:paraId="208D8D9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</w:t>
      </w:r>
      <w:r w:rsidR="000A5AFA">
        <w:rPr>
          <w:rFonts w:ascii="Arial" w:hAnsi="Arial" w:cs="Arial"/>
          <w:sz w:val="24"/>
          <w:szCs w:val="24"/>
        </w:rPr>
        <w:t>mologação</w:t>
      </w:r>
    </w:p>
    <w:p w:rsidR="004B223D" w:rsidP="004B223D" w:rsidRDefault="004B223D" w14:paraId="09757C5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</w:t>
      </w:r>
      <w:r w:rsidR="001654F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– Cadastrar pedido de homologação</w:t>
      </w:r>
    </w:p>
    <w:p w:rsidR="004B223D" w:rsidP="004B223D" w:rsidRDefault="004B223D" w14:paraId="7EB728D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– Exibir pedido de homologação</w:t>
      </w:r>
    </w:p>
    <w:p w:rsidR="004B223D" w:rsidP="004B223D" w:rsidRDefault="004B223D" w14:paraId="460392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Atualizar pedido de homologação</w:t>
      </w:r>
    </w:p>
    <w:p w:rsidR="004B223D" w:rsidP="0064000A" w:rsidRDefault="004B223D" w14:paraId="23CAC90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 – Excluir pedido de homologação</w:t>
      </w:r>
    </w:p>
    <w:p w:rsidR="0023093D" w:rsidP="0064000A" w:rsidRDefault="00134DDF" w14:paraId="46EDF8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treamento </w:t>
      </w:r>
      <w:r w:rsidR="004B223D">
        <w:rPr>
          <w:rFonts w:ascii="Arial" w:hAnsi="Arial" w:cs="Arial"/>
          <w:sz w:val="24"/>
          <w:szCs w:val="24"/>
        </w:rPr>
        <w:t xml:space="preserve"> </w:t>
      </w:r>
    </w:p>
    <w:p w:rsidR="00134DDF" w:rsidP="00134DDF" w:rsidRDefault="00134DDF" w14:paraId="10A4869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– Registro de alteração de localização de patrimônio ativo e inativo </w:t>
      </w:r>
    </w:p>
    <w:p w:rsidR="00134DDF" w:rsidP="00134DDF" w:rsidRDefault="00134DDF" w14:paraId="4B3EA0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– Exibir histórico de localização de patrimônio ativo e inativo</w:t>
      </w:r>
    </w:p>
    <w:p w:rsidR="00134DDF" w:rsidP="00134DDF" w:rsidRDefault="00134DDF" w14:paraId="18367E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– Atualizar histórico de localização de patrimônio ativo e inativo</w:t>
      </w:r>
    </w:p>
    <w:p w:rsidR="00134DDF" w:rsidP="00134DDF" w:rsidRDefault="00134DDF" w14:paraId="60697C5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654F0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– Excluir histórico de localização de patrimônio ativo e inativo</w:t>
      </w:r>
    </w:p>
    <w:p w:rsidR="009D4106" w:rsidP="00134DDF" w:rsidRDefault="009D4106" w14:paraId="61DF179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</w:t>
      </w:r>
    </w:p>
    <w:p w:rsidR="00C81D85" w:rsidP="00134DDF" w:rsidRDefault="00C81D85" w14:paraId="17B5294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77DB78D" w:rsidR="00C81D85">
        <w:rPr>
          <w:rFonts w:ascii="Arial" w:hAnsi="Arial" w:cs="Arial"/>
          <w:sz w:val="24"/>
          <w:szCs w:val="24"/>
        </w:rPr>
        <w:t>RF26 – Pesquisar e filtrar informações exibidas</w:t>
      </w:r>
    </w:p>
    <w:p w:rsidR="1FF2C21F" w:rsidP="577DB78D" w:rsidRDefault="1FF2C21F" w14:paraId="56104849" w14:textId="5FD5A822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77DB78D" w:rsidR="1FF2C21F">
        <w:rPr>
          <w:rFonts w:ascii="Arial" w:hAnsi="Arial" w:cs="Arial"/>
          <w:sz w:val="24"/>
          <w:szCs w:val="24"/>
        </w:rPr>
        <w:t xml:space="preserve">RF27 – Pesquisar </w:t>
      </w:r>
      <w:r w:rsidRPr="577DB78D" w:rsidR="112183F1">
        <w:rPr>
          <w:rFonts w:ascii="Arial" w:hAnsi="Arial" w:cs="Arial"/>
          <w:sz w:val="24"/>
          <w:szCs w:val="24"/>
        </w:rPr>
        <w:t xml:space="preserve">documentos que contém </w:t>
      </w:r>
      <w:r w:rsidRPr="577DB78D" w:rsidR="0FB35409">
        <w:rPr>
          <w:rFonts w:ascii="Arial" w:hAnsi="Arial" w:cs="Arial"/>
          <w:sz w:val="24"/>
          <w:szCs w:val="24"/>
        </w:rPr>
        <w:t xml:space="preserve">informações dos </w:t>
      </w:r>
      <w:r w:rsidRPr="577DB78D" w:rsidR="0FB35409">
        <w:rPr>
          <w:rFonts w:ascii="Arial" w:hAnsi="Arial" w:cs="Arial"/>
          <w:sz w:val="24"/>
          <w:szCs w:val="24"/>
        </w:rPr>
        <w:t>patrimônios</w:t>
      </w:r>
    </w:p>
    <w:p w:rsidR="001654F0" w:rsidP="001654F0" w:rsidRDefault="001654F0" w14:paraId="1C8D252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</w:p>
    <w:p w:rsidR="0023093D" w:rsidP="0064000A" w:rsidRDefault="001654F0" w14:paraId="7E869C47" w14:textId="6F6383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7DB614" w:rsidR="2B72229B">
        <w:rPr>
          <w:rFonts w:ascii="Arial" w:hAnsi="Arial" w:cs="Arial"/>
          <w:sz w:val="24"/>
          <w:szCs w:val="24"/>
        </w:rPr>
        <w:t>RF2</w:t>
      </w:r>
      <w:r w:rsidRPr="527DB614" w:rsidR="1958DA92">
        <w:rPr>
          <w:rFonts w:ascii="Arial" w:hAnsi="Arial" w:cs="Arial"/>
          <w:sz w:val="24"/>
          <w:szCs w:val="24"/>
        </w:rPr>
        <w:t>8</w:t>
      </w:r>
      <w:r w:rsidRPr="527DB614" w:rsidR="2B72229B">
        <w:rPr>
          <w:rFonts w:ascii="Arial" w:hAnsi="Arial" w:cs="Arial"/>
          <w:sz w:val="24"/>
          <w:szCs w:val="24"/>
        </w:rPr>
        <w:t xml:space="preserve"> – </w:t>
      </w:r>
      <w:r w:rsidRPr="527DB614" w:rsidR="3011C61A">
        <w:rPr>
          <w:rFonts w:ascii="Arial" w:hAnsi="Arial" w:cs="Arial"/>
          <w:sz w:val="24"/>
          <w:szCs w:val="24"/>
        </w:rPr>
        <w:t>Gerar relatório dos dados exibidos</w:t>
      </w:r>
    </w:p>
    <w:p w:rsidR="479CD946" w:rsidP="527DB614" w:rsidRDefault="479CD946" w14:paraId="243CEAF2" w14:textId="345DD8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7DB614" w:rsidR="479CD946">
        <w:rPr>
          <w:rFonts w:ascii="Arial" w:hAnsi="Arial" w:cs="Arial"/>
          <w:sz w:val="24"/>
          <w:szCs w:val="24"/>
        </w:rPr>
        <w:t>Análise</w:t>
      </w:r>
    </w:p>
    <w:p w:rsidR="479CD946" w:rsidP="527DB614" w:rsidRDefault="479CD946" w14:paraId="23C1B0C5" w14:textId="11D120F2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7DB614" w:rsidR="479CD946">
        <w:rPr>
          <w:rFonts w:ascii="Arial" w:hAnsi="Arial" w:cs="Arial"/>
          <w:sz w:val="24"/>
          <w:szCs w:val="24"/>
        </w:rPr>
        <w:t xml:space="preserve">RF29 – </w:t>
      </w:r>
      <w:r w:rsidRPr="527DB614" w:rsidR="21D73573">
        <w:rPr>
          <w:rFonts w:ascii="Arial" w:hAnsi="Arial" w:cs="Arial"/>
          <w:sz w:val="24"/>
          <w:szCs w:val="24"/>
        </w:rPr>
        <w:t xml:space="preserve">Analisar </w:t>
      </w:r>
    </w:p>
    <w:p w:rsidRPr="00D12813" w:rsidR="0023093D" w:rsidP="0064000A" w:rsidRDefault="0023093D" w14:paraId="4B1F511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D12813" w:rsidR="00D12813" w:rsidP="0064000A" w:rsidRDefault="6D7975D7" w14:paraId="199C24A2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72258932" w:id="1415921380"/>
      <w:r w:rsidRPr="527DB614" w:rsidR="5CBD8289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415921380"/>
    </w:p>
    <w:p w:rsidRPr="00D12813" w:rsidR="00D12813" w:rsidP="0064000A" w:rsidRDefault="00C81D85" w14:paraId="51AE115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1 – </w:t>
      </w:r>
      <w:r>
        <w:rPr>
          <w:rFonts w:ascii="Arial" w:hAnsi="Arial" w:cs="Arial"/>
          <w:bCs/>
          <w:sz w:val="24"/>
          <w:szCs w:val="24"/>
        </w:rPr>
        <w:t>O</w:t>
      </w:r>
      <w:r w:rsidRPr="00C81D85">
        <w:rPr>
          <w:rFonts w:ascii="Arial" w:hAnsi="Arial" w:cs="Arial"/>
          <w:bCs/>
          <w:sz w:val="24"/>
          <w:szCs w:val="24"/>
        </w:rPr>
        <w:t xml:space="preserve"> sistema deve efetuar uma consulta em, no máximo, 15 segundos</w:t>
      </w:r>
    </w:p>
    <w:p w:rsidR="00AD6183" w:rsidP="0064000A" w:rsidRDefault="00AD6183" w14:paraId="7E8D8EB3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2 – O sistema é simples e intuitivo de usar</w:t>
      </w:r>
    </w:p>
    <w:p w:rsidR="00AD6183" w:rsidP="0064000A" w:rsidRDefault="00AD6183" w14:paraId="10BBCFC3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3 – O sistema tem o “Modo Escuro” para o conforto do usuário</w:t>
      </w:r>
    </w:p>
    <w:p w:rsidR="00AD6183" w:rsidP="0064000A" w:rsidRDefault="00AD6183" w14:paraId="027EA75B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4 – O</w:t>
      </w:r>
      <w:r w:rsidRPr="00AD6183">
        <w:rPr>
          <w:rFonts w:ascii="Arial" w:hAnsi="Arial" w:cs="Arial"/>
          <w:sz w:val="24"/>
          <w:szCs w:val="24"/>
        </w:rPr>
        <w:t xml:space="preserve"> sistema mantém os dados criptografados no banco de dados</w:t>
      </w:r>
    </w:p>
    <w:p w:rsidRPr="00AD6183" w:rsidR="00AD6183" w:rsidP="0064000A" w:rsidRDefault="00AD6183" w14:paraId="630CB0A0" w14:textId="77777777">
      <w:pPr>
        <w:spacing w:line="360" w:lineRule="auto"/>
        <w:rPr>
          <w:rFonts w:ascii="Arial" w:hAnsi="Arial" w:cs="Arial" w:eastAsiaTheme="majorEastAsia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5 – O sistema possui facilidade de criar novas funcionalidades</w:t>
      </w:r>
    </w:p>
    <w:p w:rsidR="00885754" w:rsidP="0064000A" w:rsidRDefault="00AD6183" w14:paraId="6CB318D0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 – </w:t>
      </w:r>
      <w:r w:rsidR="00885754">
        <w:rPr>
          <w:rFonts w:ascii="Arial" w:hAnsi="Arial" w:cs="Arial"/>
          <w:sz w:val="24"/>
          <w:szCs w:val="24"/>
        </w:rPr>
        <w:t>O Banco de Dados possui facilidade para criar novas entidades</w:t>
      </w:r>
    </w:p>
    <w:p w:rsidR="00885754" w:rsidP="0064000A" w:rsidRDefault="00885754" w14:paraId="65F9C3DC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885754" w:rsidP="0064000A" w:rsidRDefault="00885754" w14:paraId="5023141B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00885754" w:rsidP="6613EFD3" w:rsidRDefault="0DD824B1" w14:paraId="30FEE143" w14:textId="77777777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name="_Toc687162967" w:id="1609673799"/>
      <w:r w:rsidRPr="527DB614" w:rsidR="2A0EA92E">
        <w:rPr>
          <w:rFonts w:ascii="Arial" w:hAnsi="Arial" w:cs="Arial"/>
          <w:color w:val="auto"/>
          <w:sz w:val="24"/>
          <w:szCs w:val="24"/>
        </w:rPr>
        <w:t>REGRAS DE NEGÓCIO</w:t>
      </w:r>
      <w:bookmarkEnd w:id="1609673799"/>
    </w:p>
    <w:p w:rsidRPr="00885754" w:rsidR="00885754" w:rsidP="00885754" w:rsidRDefault="00885754" w14:paraId="0E262584" w14:textId="77777777">
      <w:pPr>
        <w:spacing w:line="360" w:lineRule="auto"/>
        <w:rPr>
          <w:rFonts w:ascii="Arial" w:hAnsi="Arial" w:cs="Arial"/>
          <w:sz w:val="24"/>
        </w:rPr>
      </w:pPr>
      <w:r w:rsidRPr="527DB614" w:rsidR="77E83B79">
        <w:rPr>
          <w:rFonts w:ascii="Arial" w:hAnsi="Arial" w:cs="Arial"/>
          <w:sz w:val="24"/>
          <w:szCs w:val="24"/>
        </w:rPr>
        <w:t>RN01 – Usuário</w:t>
      </w:r>
      <w:r w:rsidRPr="527DB614" w:rsidR="77E83B79">
        <w:rPr>
          <w:rFonts w:ascii="Arial" w:hAnsi="Arial" w:cs="Arial"/>
          <w:sz w:val="24"/>
          <w:szCs w:val="24"/>
        </w:rPr>
        <w:t>s</w:t>
      </w:r>
      <w:r w:rsidRPr="527DB614" w:rsidR="77E83B79">
        <w:rPr>
          <w:rFonts w:ascii="Arial" w:hAnsi="Arial" w:cs="Arial"/>
          <w:sz w:val="24"/>
          <w:szCs w:val="24"/>
        </w:rPr>
        <w:t xml:space="preserve"> tem diferentes níveis de acesso</w:t>
      </w:r>
    </w:p>
    <w:p w:rsidR="0AC6AC9D" w:rsidP="527DB614" w:rsidRDefault="0AC6AC9D" w14:paraId="2A0F7010" w14:textId="0CB0818F">
      <w:pPr>
        <w:spacing w:line="360" w:lineRule="auto"/>
        <w:rPr>
          <w:rFonts w:ascii="Arial" w:hAnsi="Arial" w:cs="Arial"/>
          <w:sz w:val="24"/>
          <w:szCs w:val="24"/>
        </w:rPr>
      </w:pPr>
      <w:r w:rsidRPr="527DB614" w:rsidR="0AC6AC9D">
        <w:rPr>
          <w:rFonts w:ascii="Arial" w:hAnsi="Arial" w:cs="Arial"/>
          <w:sz w:val="24"/>
          <w:szCs w:val="24"/>
        </w:rPr>
        <w:t>RN02 – O gerente do usuário recebe notificações importantes do mesmo</w:t>
      </w:r>
    </w:p>
    <w:p w:rsidR="527DB614" w:rsidP="527DB614" w:rsidRDefault="527DB614" w14:paraId="44244ACA" w14:textId="009D31B1">
      <w:pPr>
        <w:spacing w:line="360" w:lineRule="auto"/>
        <w:rPr>
          <w:rFonts w:ascii="Arial" w:hAnsi="Arial" w:cs="Arial"/>
          <w:sz w:val="24"/>
          <w:szCs w:val="24"/>
        </w:rPr>
      </w:pPr>
    </w:p>
    <w:p w:rsidR="0064000A" w:rsidP="0064000A" w:rsidRDefault="6148B581" w14:paraId="6B6E4039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281350741" w:id="218907326"/>
      <w:r w:rsidRPr="527DB614" w:rsidR="7B792F51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218907326"/>
    </w:p>
    <w:p w:rsidRPr="0064000A" w:rsidR="0064000A" w:rsidP="0064000A" w:rsidRDefault="004841E4" w14:paraId="55F1A1A3" w14:textId="0EF7718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;</w:t>
      </w:r>
    </w:p>
    <w:p w:rsidRPr="0064000A" w:rsidR="0064000A" w:rsidP="0064000A" w:rsidRDefault="0064000A" w14:paraId="376538CD" w14:textId="1F1B9EA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>
        <w:rPr>
          <w:rFonts w:ascii="Arial" w:hAnsi="Arial" w:cs="Arial"/>
          <w:sz w:val="24"/>
          <w:szCs w:val="24"/>
        </w:rPr>
        <w:t>09</w:t>
      </w:r>
      <w:r w:rsidRPr="0064000A">
        <w:rPr>
          <w:rFonts w:ascii="Arial" w:hAnsi="Arial" w:cs="Arial"/>
          <w:sz w:val="24"/>
          <w:szCs w:val="24"/>
        </w:rPr>
        <w:t>/</w:t>
      </w:r>
      <w:r w:rsidR="004841E4">
        <w:rPr>
          <w:rFonts w:ascii="Arial" w:hAnsi="Arial" w:cs="Arial"/>
          <w:sz w:val="24"/>
          <w:szCs w:val="24"/>
        </w:rPr>
        <w:t>12</w:t>
      </w:r>
      <w:r w:rsidRPr="0064000A">
        <w:rPr>
          <w:rFonts w:ascii="Arial" w:hAnsi="Arial" w:cs="Arial"/>
          <w:sz w:val="24"/>
          <w:szCs w:val="24"/>
        </w:rPr>
        <w:t>/20</w:t>
      </w:r>
      <w:r w:rsidR="00926D46">
        <w:rPr>
          <w:rFonts w:ascii="Arial" w:hAnsi="Arial" w:cs="Arial"/>
          <w:sz w:val="24"/>
          <w:szCs w:val="24"/>
        </w:rPr>
        <w:t>24</w:t>
      </w:r>
      <w:r w:rsidRPr="0064000A">
        <w:rPr>
          <w:rFonts w:ascii="Arial" w:hAnsi="Arial" w:cs="Arial"/>
          <w:sz w:val="24"/>
          <w:szCs w:val="24"/>
        </w:rPr>
        <w:t xml:space="preserve"> toda a infraestrutura necessária para o desenvolvimento e instalação do sistema.</w:t>
      </w:r>
    </w:p>
    <w:p w:rsidRPr="0064000A" w:rsidR="0064000A" w:rsidP="0064000A" w:rsidRDefault="0064000A" w14:paraId="1F3B1409" w14:textId="77777777"/>
    <w:p w:rsidRPr="0090159B" w:rsidR="0064000A" w:rsidRDefault="0064000A" w14:paraId="562C75D1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P="0064000A" w:rsidRDefault="6148B581" w14:paraId="66284130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371811503" w:id="956403524"/>
      <w:r w:rsidRPr="527DB614" w:rsidR="7B792F51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956403524"/>
    </w:p>
    <w:p w:rsidRPr="0064000A" w:rsidR="0064000A" w:rsidP="0064000A" w:rsidRDefault="0064000A" w14:paraId="2FEEE6ED" w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Pr="0064000A" w:rsidR="0064000A" w:rsidP="0064000A" w:rsidRDefault="0064000A" w14:paraId="191C98A1" w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Pr="0064000A" w:rsidR="0064000A" w:rsidP="0064000A" w:rsidRDefault="0064000A" w14:paraId="664355AD" w14:textId="77777777"/>
    <w:p w:rsidR="00E54726" w:rsidRDefault="00E54726" w14:paraId="1A965116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64000A" w:rsidR="0064000A" w:rsidP="0064000A" w:rsidRDefault="6148B581" w14:paraId="0571281A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710542741" w:id="688221420"/>
      <w:r w:rsidRPr="527DB614" w:rsidR="7B792F51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688221420"/>
    </w:p>
    <w:p w:rsidRPr="0064000A" w:rsidR="0064000A" w:rsidP="0064000A" w:rsidRDefault="0064000A" w14:paraId="7DF4E37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P="0064000A" w:rsidRDefault="6148B581" w14:paraId="250A769D" w14:textId="176E59D3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092966940" w:id="385640702"/>
      <w:r w:rsidRPr="527DB614" w:rsidR="7B792F51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385640702"/>
      <w:r w:rsidRPr="527DB614" w:rsidR="7B792F51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Pr="00721917" w:rsidR="00721917" w:rsidTr="00721917" w14:paraId="7D2B8B3A" w14:textId="77777777">
        <w:trPr>
          <w:trHeight w:val="310"/>
        </w:trPr>
        <w:tc>
          <w:tcPr>
            <w:tcW w:w="3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FF99"/>
            <w:noWrap/>
            <w:vAlign w:val="bottom"/>
            <w:hideMark/>
          </w:tcPr>
          <w:p w:rsidRPr="00721917" w:rsidR="00721917" w:rsidP="00721917" w:rsidRDefault="00721917" w14:paraId="610C0C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657FA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66FF99"/>
            <w:noWrap/>
            <w:vAlign w:val="bottom"/>
            <w:hideMark/>
          </w:tcPr>
          <w:p w:rsidRPr="00721917" w:rsidR="00721917" w:rsidP="00721917" w:rsidRDefault="00721917" w14:paraId="183D27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BABILIDADE</w:t>
            </w:r>
          </w:p>
        </w:tc>
      </w:tr>
      <w:tr w:rsidRPr="00721917" w:rsidR="00721917" w:rsidTr="00721917" w14:paraId="4DBFD08E" w14:textId="77777777">
        <w:trPr>
          <w:trHeight w:val="310"/>
        </w:trPr>
        <w:tc>
          <w:tcPr>
            <w:tcW w:w="3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721917" w:rsidR="00721917" w:rsidP="00721917" w:rsidRDefault="00721917" w14:paraId="0A8928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4AD18D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2F75B5"/>
            <w:noWrap/>
            <w:vAlign w:val="bottom"/>
            <w:hideMark/>
          </w:tcPr>
          <w:p w:rsidRPr="00721917" w:rsidR="00721917" w:rsidP="00721917" w:rsidRDefault="00721917" w14:paraId="642A81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Nível</w:t>
            </w:r>
          </w:p>
        </w:tc>
      </w:tr>
      <w:tr w:rsidRPr="00721917" w:rsidR="00721917" w:rsidTr="00721917" w14:paraId="5534603A" w14:textId="77777777">
        <w:trPr>
          <w:trHeight w:val="325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2B0A7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E1525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6C4B50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06F2F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64881FAF" w14:textId="74545E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Altamente provável</w:t>
            </w:r>
          </w:p>
        </w:tc>
      </w:tr>
      <w:tr w:rsidRPr="00721917" w:rsidR="00721917" w:rsidTr="00721917" w14:paraId="5CD5ECD4" w14:textId="77777777">
        <w:trPr>
          <w:trHeight w:val="310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55C81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8D6D7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4520C6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1561B6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60A609E1" w14:textId="0A8C11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Muito provável</w:t>
            </w:r>
          </w:p>
        </w:tc>
      </w:tr>
      <w:tr w:rsidRPr="00721917" w:rsidR="00721917" w:rsidTr="00721917" w14:paraId="31042A93" w14:textId="77777777">
        <w:trPr>
          <w:trHeight w:val="310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15EB77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054224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58318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157E6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4423EB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Provável</w:t>
            </w:r>
          </w:p>
        </w:tc>
      </w:tr>
      <w:tr w:rsidRPr="00721917" w:rsidR="00721917" w:rsidTr="00721917" w14:paraId="4042F54C" w14:textId="77777777">
        <w:trPr>
          <w:trHeight w:val="310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07E211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06CE31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F4C34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19790C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53DC29F8" w14:textId="4AF265C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Pouco provável</w:t>
            </w:r>
          </w:p>
        </w:tc>
      </w:tr>
      <w:tr w:rsidRPr="00721917" w:rsidR="00721917" w:rsidTr="00721917" w14:paraId="1C28D113" w14:textId="77777777">
        <w:trPr>
          <w:trHeight w:val="310"/>
        </w:trPr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63C935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3909237D" w14:textId="5FF96C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EA331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45B772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21917" w:rsidR="00721917" w:rsidP="00721917" w:rsidRDefault="00721917" w14:paraId="29B83D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1917">
              <w:rPr>
                <w:rFonts w:ascii="Calibri" w:hAnsi="Calibri" w:eastAsia="Times New Roman" w:cs="Calibri"/>
                <w:color w:val="000000"/>
                <w:lang w:eastAsia="pt-BR"/>
              </w:rPr>
              <w:t>Improvável</w:t>
            </w:r>
          </w:p>
        </w:tc>
      </w:tr>
    </w:tbl>
    <w:p w:rsidRPr="00721917" w:rsidR="00721917" w:rsidP="00721917" w:rsidRDefault="00721917" w14:paraId="268BFAB2" w14:textId="3139BA55"/>
    <w:p w:rsidR="00721917" w:rsidP="00721917" w:rsidRDefault="00721917" w14:paraId="12667B5E" w14:textId="00977A0D"/>
    <w:p w:rsidRPr="00721917" w:rsidR="00721917" w:rsidP="00721917" w:rsidRDefault="00721917" w14:paraId="4E320157" w14:textId="77777777"/>
    <w:p w:rsidR="0064000A" w:rsidP="0064000A" w:rsidRDefault="6148B581" w14:paraId="633A6E44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17021379" w:id="1939356071"/>
      <w:r w:rsidRPr="527DB614" w:rsidR="7B792F51">
        <w:rPr>
          <w:rFonts w:ascii="Arial" w:hAnsi="Arial" w:cs="Arial"/>
          <w:color w:val="auto"/>
          <w:sz w:val="24"/>
          <w:szCs w:val="24"/>
        </w:rPr>
        <w:t>Planos de ação</w:t>
      </w:r>
      <w:bookmarkEnd w:id="1939356071"/>
      <w:r w:rsidRPr="527DB614" w:rsidR="7B792F5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Pr="00721917" w:rsidR="00721917" w:rsidP="00721917" w:rsidRDefault="00721917" w14:paraId="4974FC30" w14:textId="7CA47C2C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>RISCO 0</w:t>
      </w:r>
      <w:r>
        <w:rPr>
          <w:rFonts w:ascii="Arial" w:hAnsi="Arial" w:cs="Arial"/>
          <w:sz w:val="24"/>
          <w:szCs w:val="24"/>
        </w:rPr>
        <w:t>5</w:t>
      </w:r>
      <w:r w:rsidRPr="00721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21917">
        <w:rPr>
          <w:rFonts w:ascii="Arial" w:hAnsi="Arial" w:cs="Arial"/>
          <w:sz w:val="24"/>
          <w:szCs w:val="24"/>
        </w:rPr>
        <w:t xml:space="preserve"> Ausência</w:t>
      </w:r>
      <w:r>
        <w:rPr>
          <w:rFonts w:ascii="Arial" w:hAnsi="Arial" w:cs="Arial"/>
          <w:sz w:val="24"/>
          <w:szCs w:val="24"/>
        </w:rPr>
        <w:t xml:space="preserve"> de</w:t>
      </w:r>
      <w:r w:rsidRPr="00721917">
        <w:rPr>
          <w:rFonts w:ascii="Arial" w:hAnsi="Arial" w:cs="Arial"/>
          <w:sz w:val="24"/>
          <w:szCs w:val="24"/>
        </w:rPr>
        <w:t xml:space="preserve"> integrante (Aulas)</w:t>
      </w:r>
    </w:p>
    <w:p w:rsidRPr="00721917" w:rsidR="00721917" w:rsidP="00721917" w:rsidRDefault="00721917" w14:paraId="27FB8CCA" w14:textId="4A6BCBA0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>PLANO 0</w:t>
      </w:r>
      <w:r w:rsidR="00330F7C">
        <w:rPr>
          <w:rFonts w:ascii="Arial" w:hAnsi="Arial" w:cs="Arial"/>
          <w:sz w:val="24"/>
          <w:szCs w:val="24"/>
        </w:rPr>
        <w:t>5</w:t>
      </w:r>
      <w:r w:rsidRPr="00721917">
        <w:rPr>
          <w:rFonts w:ascii="Arial" w:hAnsi="Arial" w:cs="Arial"/>
          <w:sz w:val="24"/>
          <w:szCs w:val="24"/>
        </w:rPr>
        <w:t xml:space="preserve"> –</w:t>
      </w:r>
    </w:p>
    <w:p w:rsidRPr="00330F7C" w:rsidR="00721917" w:rsidP="00721917" w:rsidRDefault="00721917" w14:paraId="6B84D5ED" w14:textId="5600B2E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="00330F7C">
        <w:rPr>
          <w:rFonts w:ascii="Arial" w:hAnsi="Arial" w:cs="Arial"/>
          <w:sz w:val="24"/>
          <w:szCs w:val="24"/>
        </w:rPr>
        <w:t xml:space="preserve"> </w:t>
      </w:r>
      <w:r w:rsidRPr="00330F7C">
        <w:rPr>
          <w:rFonts w:ascii="Arial" w:hAnsi="Arial" w:cs="Arial"/>
          <w:sz w:val="24"/>
          <w:szCs w:val="24"/>
        </w:rPr>
        <w:t>que foram perdidas;</w:t>
      </w:r>
    </w:p>
    <w:p w:rsidRPr="00330F7C" w:rsidR="00721917" w:rsidP="00330F7C" w:rsidRDefault="00721917" w14:paraId="29CFCA06" w14:textId="4C0132B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Ajustar o cronograma, de forma que não atrase o sprint.</w:t>
      </w:r>
    </w:p>
    <w:p w:rsidR="00330F7C" w:rsidP="00721917" w:rsidRDefault="00330F7C" w14:paraId="651E59A7" w14:textId="77777777">
      <w:pPr>
        <w:rPr>
          <w:rFonts w:ascii="Arial" w:hAnsi="Arial" w:cs="Arial"/>
          <w:sz w:val="24"/>
          <w:szCs w:val="24"/>
        </w:rPr>
      </w:pPr>
    </w:p>
    <w:p w:rsidR="00330F7C" w:rsidP="00721917" w:rsidRDefault="00721917" w14:paraId="06C028A2" w14:textId="22D06021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>RISCO 0</w:t>
      </w:r>
      <w:r w:rsidR="00330F7C">
        <w:rPr>
          <w:rFonts w:ascii="Arial" w:hAnsi="Arial" w:cs="Arial"/>
          <w:sz w:val="24"/>
          <w:szCs w:val="24"/>
        </w:rPr>
        <w:t>3</w:t>
      </w:r>
      <w:r w:rsidRPr="00721917">
        <w:rPr>
          <w:rFonts w:ascii="Arial" w:hAnsi="Arial" w:cs="Arial"/>
          <w:sz w:val="24"/>
          <w:szCs w:val="24"/>
        </w:rPr>
        <w:t xml:space="preserve"> </w:t>
      </w:r>
      <w:r w:rsidR="00B10F73">
        <w:rPr>
          <w:rFonts w:ascii="Arial" w:hAnsi="Arial" w:cs="Arial"/>
          <w:sz w:val="24"/>
          <w:szCs w:val="24"/>
        </w:rPr>
        <w:t>–</w:t>
      </w:r>
      <w:r w:rsidRPr="00721917">
        <w:rPr>
          <w:rFonts w:ascii="Arial" w:hAnsi="Arial" w:cs="Arial"/>
          <w:sz w:val="24"/>
          <w:szCs w:val="24"/>
        </w:rPr>
        <w:t xml:space="preserve"> </w:t>
      </w:r>
      <w:r w:rsidRPr="00330F7C" w:rsidR="00330F7C">
        <w:rPr>
          <w:rFonts w:ascii="Arial" w:hAnsi="Arial" w:cs="Arial"/>
          <w:sz w:val="24"/>
          <w:szCs w:val="24"/>
        </w:rPr>
        <w:t xml:space="preserve">Nova Tecnologia </w:t>
      </w:r>
      <w:r w:rsidR="00330F7C">
        <w:rPr>
          <w:rFonts w:ascii="Arial" w:hAnsi="Arial" w:cs="Arial"/>
          <w:sz w:val="24"/>
          <w:szCs w:val="24"/>
        </w:rPr>
        <w:t xml:space="preserve">(Aprender Linguagem nova) </w:t>
      </w:r>
    </w:p>
    <w:p w:rsidRPr="00721917" w:rsidR="00721917" w:rsidP="00721917" w:rsidRDefault="00721917" w14:paraId="3EA67964" w14:textId="796FE6A3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>PLANO 0</w:t>
      </w:r>
      <w:r w:rsidR="00330F7C">
        <w:rPr>
          <w:rFonts w:ascii="Arial" w:hAnsi="Arial" w:cs="Arial"/>
          <w:sz w:val="24"/>
          <w:szCs w:val="24"/>
        </w:rPr>
        <w:t>3</w:t>
      </w:r>
      <w:r w:rsidRPr="00721917">
        <w:rPr>
          <w:rFonts w:ascii="Arial" w:hAnsi="Arial" w:cs="Arial"/>
          <w:sz w:val="24"/>
          <w:szCs w:val="24"/>
        </w:rPr>
        <w:t xml:space="preserve"> –</w:t>
      </w:r>
    </w:p>
    <w:p w:rsidRPr="00330F7C" w:rsidR="00721917" w:rsidP="00330F7C" w:rsidRDefault="00330F7C" w14:paraId="744BCA4F" w14:textId="5355BDDB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Fazer cursos a parte nos fins de semanas e feriados, da linguagem em especifico</w:t>
      </w:r>
      <w:r w:rsidRPr="00330F7C" w:rsidR="00721917">
        <w:rPr>
          <w:rFonts w:ascii="Arial" w:hAnsi="Arial" w:cs="Arial"/>
          <w:sz w:val="24"/>
          <w:szCs w:val="24"/>
        </w:rPr>
        <w:t>;</w:t>
      </w:r>
    </w:p>
    <w:p w:rsidRPr="00330F7C" w:rsidR="00330F7C" w:rsidP="00330F7C" w:rsidRDefault="00330F7C" w14:paraId="4A4E8710" w14:textId="0BDD757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Criar metas realistas sobre o conhecimento obtido.</w:t>
      </w:r>
    </w:p>
    <w:p w:rsidR="00330F7C" w:rsidP="00721917" w:rsidRDefault="00330F7C" w14:paraId="270C4C75" w14:textId="1DDDF3EE">
      <w:pPr>
        <w:rPr>
          <w:rFonts w:ascii="Arial" w:hAnsi="Arial" w:cs="Arial"/>
          <w:sz w:val="24"/>
          <w:szCs w:val="24"/>
        </w:rPr>
      </w:pPr>
    </w:p>
    <w:p w:rsidRPr="00721917" w:rsidR="00330F7C" w:rsidP="00330F7C" w:rsidRDefault="00330F7C" w14:paraId="4954B92A" w14:textId="2E00FD3E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 xml:space="preserve">RISCO </w:t>
      </w:r>
      <w:r>
        <w:rPr>
          <w:rFonts w:ascii="Arial" w:hAnsi="Arial" w:cs="Arial"/>
          <w:sz w:val="24"/>
          <w:szCs w:val="24"/>
        </w:rPr>
        <w:t>11</w:t>
      </w:r>
      <w:r w:rsidRPr="00721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21917">
        <w:rPr>
          <w:rFonts w:ascii="Arial" w:hAnsi="Arial" w:cs="Arial"/>
          <w:sz w:val="24"/>
          <w:szCs w:val="24"/>
        </w:rPr>
        <w:t xml:space="preserve"> </w:t>
      </w:r>
      <w:r w:rsidRPr="00330F7C">
        <w:rPr>
          <w:rFonts w:ascii="Arial" w:hAnsi="Arial" w:cs="Arial"/>
          <w:sz w:val="24"/>
          <w:szCs w:val="24"/>
        </w:rPr>
        <w:t>Eventos</w:t>
      </w:r>
    </w:p>
    <w:p w:rsidRPr="00721917" w:rsidR="00330F7C" w:rsidP="00330F7C" w:rsidRDefault="00330F7C" w14:paraId="52506722" w14:textId="3F21A207">
      <w:pPr>
        <w:rPr>
          <w:rFonts w:ascii="Arial" w:hAnsi="Arial" w:cs="Arial"/>
          <w:sz w:val="24"/>
          <w:szCs w:val="24"/>
        </w:rPr>
      </w:pPr>
      <w:r w:rsidRPr="00721917">
        <w:rPr>
          <w:rFonts w:ascii="Arial" w:hAnsi="Arial" w:cs="Arial"/>
          <w:sz w:val="24"/>
          <w:szCs w:val="24"/>
        </w:rPr>
        <w:t xml:space="preserve">PLANO </w:t>
      </w:r>
      <w:r>
        <w:rPr>
          <w:rFonts w:ascii="Arial" w:hAnsi="Arial" w:cs="Arial"/>
          <w:sz w:val="24"/>
          <w:szCs w:val="24"/>
        </w:rPr>
        <w:t>11</w:t>
      </w:r>
      <w:r w:rsidRPr="00721917">
        <w:rPr>
          <w:rFonts w:ascii="Arial" w:hAnsi="Arial" w:cs="Arial"/>
          <w:sz w:val="24"/>
          <w:szCs w:val="24"/>
        </w:rPr>
        <w:t xml:space="preserve"> –</w:t>
      </w:r>
    </w:p>
    <w:p w:rsidRPr="002F18F1" w:rsidR="00330F7C" w:rsidP="002F18F1" w:rsidRDefault="00330F7C" w14:paraId="72F2B87A" w14:textId="192E881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F18F1">
        <w:rPr>
          <w:rFonts w:ascii="Arial" w:hAnsi="Arial" w:cs="Arial"/>
          <w:sz w:val="24"/>
          <w:szCs w:val="24"/>
        </w:rPr>
        <w:t>Usar os dias livres como fim de semana ou feriado para recuperar as horas</w:t>
      </w:r>
      <w:r w:rsidRPr="002F18F1" w:rsidR="002F18F1">
        <w:rPr>
          <w:rFonts w:ascii="Arial" w:hAnsi="Arial" w:cs="Arial"/>
          <w:sz w:val="24"/>
          <w:szCs w:val="24"/>
        </w:rPr>
        <w:t xml:space="preserve"> </w:t>
      </w:r>
      <w:r w:rsidRPr="002F18F1">
        <w:rPr>
          <w:rFonts w:ascii="Arial" w:hAnsi="Arial" w:cs="Arial"/>
          <w:sz w:val="24"/>
          <w:szCs w:val="24"/>
        </w:rPr>
        <w:t>que foram perdidas;</w:t>
      </w:r>
    </w:p>
    <w:p w:rsidRPr="002F18F1" w:rsidR="00330F7C" w:rsidP="002F18F1" w:rsidRDefault="00330F7C" w14:paraId="649C0971" w14:textId="7BA2022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F18F1">
        <w:rPr>
          <w:rFonts w:ascii="Arial" w:hAnsi="Arial" w:cs="Arial"/>
          <w:sz w:val="24"/>
          <w:szCs w:val="24"/>
        </w:rPr>
        <w:t>Ajustar o cronograma, de forma que não atrase o sprint.</w:t>
      </w:r>
    </w:p>
    <w:p w:rsidR="00330F7C" w:rsidP="00330F7C" w:rsidRDefault="00330F7C" w14:paraId="44CF6FF2" w14:textId="6506612B">
      <w:pPr>
        <w:rPr>
          <w:rFonts w:ascii="Arial" w:hAnsi="Arial" w:cs="Arial"/>
          <w:sz w:val="24"/>
          <w:szCs w:val="24"/>
        </w:rPr>
      </w:pPr>
    </w:p>
    <w:p w:rsidRPr="00330F7C" w:rsidR="00330F7C" w:rsidP="00330F7C" w:rsidRDefault="00330F7C" w14:paraId="2CDBAFBA" w14:textId="5F43EC94">
      <w:p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 xml:space="preserve">RISCO 01 </w:t>
      </w:r>
      <w:r w:rsidR="00B10F73">
        <w:rPr>
          <w:rFonts w:ascii="Arial" w:hAnsi="Arial" w:cs="Arial"/>
          <w:sz w:val="24"/>
          <w:szCs w:val="24"/>
        </w:rPr>
        <w:t>–</w:t>
      </w:r>
      <w:r w:rsidRPr="00330F7C">
        <w:rPr>
          <w:rFonts w:ascii="Arial" w:hAnsi="Arial" w:cs="Arial"/>
          <w:sz w:val="24"/>
          <w:szCs w:val="24"/>
        </w:rPr>
        <w:t xml:space="preserve"> Falta de energia</w:t>
      </w:r>
    </w:p>
    <w:p w:rsidR="00330F7C" w:rsidP="00330F7C" w:rsidRDefault="00330F7C" w14:paraId="0730F2A1" w14:textId="77777777">
      <w:p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 xml:space="preserve">PLANO 01 – </w:t>
      </w:r>
    </w:p>
    <w:p w:rsidRPr="00330F7C" w:rsidR="00330F7C" w:rsidP="00330F7C" w:rsidRDefault="00330F7C" w14:paraId="02F141EC" w14:textId="09BF33C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Aguardar 15 minutos, se a energia não voltar, os integrantes irão</w:t>
      </w:r>
    </w:p>
    <w:p w:rsidR="00330F7C" w:rsidP="00330F7C" w:rsidRDefault="00330F7C" w14:paraId="40CA88AF" w14:textId="41DB9104">
      <w:pPr>
        <w:rPr>
          <w:rFonts w:ascii="Arial" w:hAnsi="Arial" w:cs="Arial"/>
          <w:sz w:val="24"/>
          <w:szCs w:val="24"/>
        </w:rPr>
      </w:pPr>
      <w:r w:rsidRPr="00330F7C">
        <w:rPr>
          <w:rFonts w:ascii="Arial" w:hAnsi="Arial" w:cs="Arial"/>
          <w:sz w:val="24"/>
          <w:szCs w:val="24"/>
        </w:rPr>
        <w:t>suas residências continuar desenvolvendo projeto</w:t>
      </w:r>
    </w:p>
    <w:p w:rsidR="00B10F73" w:rsidP="00330F7C" w:rsidRDefault="00B10F73" w14:paraId="1F5714D5" w14:textId="77777777">
      <w:pPr>
        <w:rPr>
          <w:rFonts w:ascii="Arial" w:hAnsi="Arial" w:cs="Arial"/>
          <w:sz w:val="24"/>
          <w:szCs w:val="24"/>
        </w:rPr>
      </w:pPr>
    </w:p>
    <w:p w:rsidR="00B10F73" w:rsidP="00330F7C" w:rsidRDefault="00B10F73" w14:paraId="66B1EA49" w14:textId="2F7AC2DA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 xml:space="preserve">RISCO 03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Falta de internet </w:t>
      </w:r>
    </w:p>
    <w:p w:rsidR="00B10F73" w:rsidP="00330F7C" w:rsidRDefault="00B10F73" w14:paraId="10C84213" w14:textId="022E8C89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 xml:space="preserve">PLANO 03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</w:t>
      </w:r>
    </w:p>
    <w:p w:rsidRPr="00B10F73" w:rsidR="00330F7C" w:rsidP="00B10F73" w:rsidRDefault="00B10F73" w14:paraId="66E3B99D" w14:textId="4B11C73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:rsidR="00330F7C" w:rsidP="00721917" w:rsidRDefault="00330F7C" w14:paraId="3AF875E3" w14:textId="004476CA">
      <w:pPr>
        <w:rPr>
          <w:rFonts w:ascii="Arial" w:hAnsi="Arial" w:cs="Arial"/>
          <w:sz w:val="24"/>
          <w:szCs w:val="24"/>
        </w:rPr>
      </w:pPr>
    </w:p>
    <w:p w:rsidR="008F0F11" w:rsidP="008F0F11" w:rsidRDefault="008F0F11" w14:paraId="4A05CE05" w14:textId="1EA9DB4E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>RISCO 0</w:t>
      </w:r>
      <w:r>
        <w:rPr>
          <w:rFonts w:ascii="Arial" w:hAnsi="Arial" w:cs="Arial"/>
          <w:sz w:val="24"/>
          <w:szCs w:val="24"/>
        </w:rPr>
        <w:t>8</w:t>
      </w:r>
      <w:r w:rsidRPr="00B10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</w:t>
      </w:r>
      <w:r w:rsidRPr="008F0F11">
        <w:rPr>
          <w:rFonts w:ascii="Arial" w:hAnsi="Arial" w:cs="Arial"/>
          <w:sz w:val="24"/>
          <w:szCs w:val="24"/>
        </w:rPr>
        <w:t xml:space="preserve">Falha de </w:t>
      </w:r>
      <w:r>
        <w:rPr>
          <w:rFonts w:ascii="Arial" w:hAnsi="Arial" w:cs="Arial"/>
          <w:sz w:val="24"/>
          <w:szCs w:val="24"/>
        </w:rPr>
        <w:t>software</w:t>
      </w:r>
    </w:p>
    <w:p w:rsidR="008F0F11" w:rsidP="008F0F11" w:rsidRDefault="008F0F11" w14:paraId="3DA21F42" w14:textId="23AD3284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>PLANO 0</w:t>
      </w:r>
      <w:r>
        <w:rPr>
          <w:rFonts w:ascii="Arial" w:hAnsi="Arial" w:cs="Arial"/>
          <w:sz w:val="24"/>
          <w:szCs w:val="24"/>
        </w:rPr>
        <w:t>8</w:t>
      </w:r>
      <w:r w:rsidRPr="00B10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</w:t>
      </w:r>
    </w:p>
    <w:p w:rsidR="008F0F11" w:rsidP="00721917" w:rsidRDefault="008F0F11" w14:paraId="26EBFF9D" w14:textId="7777777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constantes testes para constatação de falhas </w:t>
      </w:r>
    </w:p>
    <w:p w:rsidR="008F0F11" w:rsidP="008F0F11" w:rsidRDefault="008F0F11" w14:paraId="04151EC7" w14:textId="0102FB93">
      <w:pPr>
        <w:rPr>
          <w:rFonts w:ascii="Arial" w:hAnsi="Arial" w:cs="Arial"/>
          <w:sz w:val="24"/>
          <w:szCs w:val="24"/>
        </w:rPr>
      </w:pPr>
    </w:p>
    <w:p w:rsidR="008F0F11" w:rsidP="008F0F11" w:rsidRDefault="008F0F11" w14:paraId="171452A6" w14:textId="5E4E7270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 xml:space="preserve">RISCO </w:t>
      </w:r>
      <w:r>
        <w:rPr>
          <w:rFonts w:ascii="Arial" w:hAnsi="Arial" w:cs="Arial"/>
          <w:sz w:val="24"/>
          <w:szCs w:val="24"/>
        </w:rPr>
        <w:t>10</w:t>
      </w:r>
      <w:r w:rsidRPr="00B10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</w:t>
      </w:r>
      <w:r w:rsidRPr="008F0F11">
        <w:rPr>
          <w:rFonts w:ascii="Arial" w:hAnsi="Arial" w:cs="Arial"/>
          <w:sz w:val="24"/>
          <w:szCs w:val="24"/>
        </w:rPr>
        <w:t>Perda de Foco</w:t>
      </w:r>
    </w:p>
    <w:p w:rsidR="008F0F11" w:rsidP="008F0F11" w:rsidRDefault="008F0F11" w14:paraId="01B36966" w14:textId="37F11C71">
      <w:pPr>
        <w:rPr>
          <w:rFonts w:ascii="Arial" w:hAnsi="Arial" w:cs="Arial"/>
          <w:sz w:val="24"/>
          <w:szCs w:val="24"/>
        </w:rPr>
      </w:pPr>
      <w:r w:rsidRPr="00B10F73">
        <w:rPr>
          <w:rFonts w:ascii="Arial" w:hAnsi="Arial" w:cs="Arial"/>
          <w:sz w:val="24"/>
          <w:szCs w:val="24"/>
        </w:rPr>
        <w:t xml:space="preserve">PLANO </w:t>
      </w:r>
      <w:r>
        <w:rPr>
          <w:rFonts w:ascii="Arial" w:hAnsi="Arial" w:cs="Arial"/>
          <w:sz w:val="24"/>
          <w:szCs w:val="24"/>
        </w:rPr>
        <w:t>10</w:t>
      </w:r>
      <w:r w:rsidRPr="00B10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10F73">
        <w:rPr>
          <w:rFonts w:ascii="Arial" w:hAnsi="Arial" w:cs="Arial"/>
          <w:sz w:val="24"/>
          <w:szCs w:val="24"/>
        </w:rPr>
        <w:t xml:space="preserve"> </w:t>
      </w:r>
    </w:p>
    <w:p w:rsidR="008F0F11" w:rsidP="008F0F11" w:rsidRDefault="00443979" w14:paraId="6A79F052" w14:textId="51AF2574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metas individuais com níveis de prioridade</w:t>
      </w:r>
    </w:p>
    <w:p w:rsidR="00443979" w:rsidP="00443979" w:rsidRDefault="00443979" w14:paraId="18289F6F" w14:textId="230D4A9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3979">
        <w:rPr>
          <w:rFonts w:ascii="Arial" w:hAnsi="Arial" w:cs="Arial"/>
          <w:sz w:val="24"/>
          <w:szCs w:val="24"/>
        </w:rPr>
        <w:t>Realize reuniões rápidas e eficientes para revisar o progresso, discutir desafios e ajustar as prioridades.</w:t>
      </w:r>
    </w:p>
    <w:p w:rsidR="00443979" w:rsidP="00443979" w:rsidRDefault="00443979" w14:paraId="4FF44964" w14:textId="03769D4E">
      <w:pPr>
        <w:rPr>
          <w:rFonts w:ascii="Arial" w:hAnsi="Arial" w:cs="Arial"/>
          <w:sz w:val="24"/>
          <w:szCs w:val="24"/>
        </w:rPr>
      </w:pPr>
    </w:p>
    <w:p w:rsidRPr="00443979" w:rsidR="00443979" w:rsidP="00443979" w:rsidRDefault="00443979" w14:paraId="787D61DE" w14:textId="77777777">
      <w:pPr>
        <w:rPr>
          <w:rFonts w:ascii="Arial" w:hAnsi="Arial" w:cs="Arial"/>
          <w:sz w:val="24"/>
          <w:szCs w:val="24"/>
        </w:rPr>
      </w:pPr>
      <w:bookmarkStart w:name="_GoBack" w:id="13"/>
      <w:bookmarkEnd w:id="13"/>
    </w:p>
    <w:p w:rsidRPr="008F0F11" w:rsidR="0064000A" w:rsidP="008F0F11" w:rsidRDefault="0064000A" w14:paraId="44FB30F8" w14:textId="01E688A7">
      <w:pPr>
        <w:rPr>
          <w:rFonts w:ascii="Arial" w:hAnsi="Arial" w:cs="Arial"/>
          <w:sz w:val="24"/>
          <w:szCs w:val="24"/>
        </w:rPr>
      </w:pPr>
      <w:r w:rsidRPr="008F0F11">
        <w:rPr>
          <w:rFonts w:ascii="Arial" w:hAnsi="Arial" w:cs="Arial"/>
          <w:sz w:val="24"/>
          <w:szCs w:val="24"/>
        </w:rPr>
        <w:br w:type="page"/>
      </w:r>
    </w:p>
    <w:p w:rsidR="0064000A" w:rsidP="0064000A" w:rsidRDefault="1C4BD365" w14:paraId="79110C9C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784514776" w:id="1288245027"/>
      <w:r w:rsidRPr="527DB614" w:rsidR="15473142">
        <w:rPr>
          <w:rFonts w:ascii="Arial" w:hAnsi="Arial" w:cs="Arial"/>
          <w:color w:val="auto"/>
          <w:sz w:val="24"/>
          <w:szCs w:val="24"/>
        </w:rPr>
        <w:t>SPRINTS</w:t>
      </w:r>
      <w:bookmarkEnd w:id="1288245027"/>
    </w:p>
    <w:p w:rsidR="0064000A" w:rsidP="0064000A" w:rsidRDefault="0064000A" w14:paraId="0463A9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P="00796134" w:rsidRDefault="1C4BD365" w14:paraId="0D03832F" w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187133514" w:id="1298338959"/>
      <w:r w:rsidRPr="527DB614" w:rsidR="15473142">
        <w:rPr>
          <w:rFonts w:ascii="Arial" w:hAnsi="Arial" w:cs="Arial"/>
          <w:color w:val="auto"/>
          <w:sz w:val="24"/>
          <w:szCs w:val="24"/>
        </w:rPr>
        <w:t>Primeiro Sprint</w:t>
      </w:r>
      <w:bookmarkEnd w:id="1298338959"/>
    </w:p>
    <w:p w:rsidR="00796134" w:rsidP="0064000A" w:rsidRDefault="00796134" w14:paraId="1FCB75E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P="00796134" w:rsidRDefault="1C4BD365" w14:paraId="2986AC3D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2098402541" w:id="1334931712"/>
      <w:r w:rsidRPr="527DB614" w:rsidR="15473142">
        <w:rPr>
          <w:rFonts w:ascii="Arial" w:hAnsi="Arial" w:cs="Arial"/>
          <w:color w:val="auto"/>
          <w:sz w:val="24"/>
          <w:szCs w:val="24"/>
        </w:rPr>
        <w:t>Product</w:t>
      </w:r>
      <w:r w:rsidRPr="527DB614" w:rsidR="15473142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334931712"/>
    </w:p>
    <w:p w:rsidR="00796134" w:rsidP="00796134" w:rsidRDefault="00B57201" w14:paraId="7177A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tgtFrame="_blank" w:history="1" r:id="rId13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:rsidR="00796134" w:rsidP="00796134" w:rsidRDefault="1C4BD365" w14:paraId="2EF3F0A0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000355346" w:id="1719183140"/>
      <w:r w:rsidRPr="527DB614" w:rsidR="15473142">
        <w:rPr>
          <w:rFonts w:ascii="Arial" w:hAnsi="Arial" w:cs="Arial"/>
          <w:color w:val="auto"/>
          <w:sz w:val="24"/>
          <w:szCs w:val="24"/>
        </w:rPr>
        <w:t>Sprint Backlog</w:t>
      </w:r>
      <w:bookmarkEnd w:id="1719183140"/>
    </w:p>
    <w:p w:rsidR="00796134" w:rsidP="00796134" w:rsidRDefault="00B57201" w14:paraId="70459176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tgtFrame="_blank" w:history="1" r:id="rId14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P="00B33AF6" w:rsidRDefault="115157CD" w14:paraId="10970100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786407791" w:id="786283590"/>
      <w:r w:rsidRPr="527DB614" w:rsidR="2603A681">
        <w:rPr>
          <w:rFonts w:ascii="Arial" w:hAnsi="Arial" w:cs="Arial"/>
          <w:color w:val="auto"/>
          <w:sz w:val="24"/>
          <w:szCs w:val="24"/>
        </w:rPr>
        <w:t>Burn</w:t>
      </w:r>
      <w:r w:rsidRPr="527DB614" w:rsidR="2603A681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786283590"/>
    </w:p>
    <w:p w:rsidRPr="00C57C4F" w:rsidR="00B33AF6" w:rsidP="00B33AF6" w:rsidRDefault="00B57201" w14:paraId="1AF736F5" w14:textId="7777777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w:tgtFrame="_blank" w:history="1" r:id="rId15">
        <w:proofErr w:type="spellStart"/>
        <w:r w:rsidRPr="00C57C4F" w:rsidR="00B33AF6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C57C4F" w:rsidR="00B33AF6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C57C4F" w:rsidR="00B33AF6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C57C4F" w:rsidR="00B33AF6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:rsidR="00F47BB4" w:rsidP="00F47BB4" w:rsidRDefault="10E7C144" w14:paraId="0D524745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865418478" w:id="2039764681"/>
      <w:r w:rsidRPr="527DB614" w:rsidR="6C3B2AD3">
        <w:rPr>
          <w:rFonts w:ascii="Arial" w:hAnsi="Arial" w:cs="Arial"/>
          <w:color w:val="auto"/>
          <w:sz w:val="24"/>
          <w:szCs w:val="24"/>
        </w:rPr>
        <w:t>Diagramas</w:t>
      </w:r>
      <w:bookmarkEnd w:id="2039764681"/>
    </w:p>
    <w:p w:rsidR="0064000A" w:rsidP="00F47BB4" w:rsidRDefault="00B57201" w14:paraId="7F020BD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tgtFrame="_blank" w:history="1" r:id="rId16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P="00F47BB4" w:rsidRDefault="10E7C144" w14:paraId="424EDA13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852048626" w:id="1871177033"/>
      <w:r w:rsidRPr="527DB614" w:rsidR="6C3B2AD3">
        <w:rPr>
          <w:rFonts w:ascii="Arial" w:hAnsi="Arial" w:cs="Arial"/>
          <w:color w:val="auto"/>
          <w:sz w:val="24"/>
          <w:szCs w:val="24"/>
        </w:rPr>
        <w:t>Plano de testes</w:t>
      </w:r>
      <w:bookmarkEnd w:id="1871177033"/>
    </w:p>
    <w:p w:rsidRPr="00F47BB4" w:rsidR="00F47BB4" w:rsidP="00F47BB4" w:rsidRDefault="00F47BB4" w14:paraId="640F720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P="00F47BB4" w:rsidRDefault="10E7C144" w14:paraId="24AC79A7" w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294688154" w:id="375890641"/>
      <w:r w:rsidRPr="527DB614" w:rsidR="6C3B2AD3">
        <w:rPr>
          <w:rFonts w:ascii="Arial" w:hAnsi="Arial" w:cs="Arial"/>
          <w:color w:val="auto"/>
          <w:sz w:val="24"/>
          <w:szCs w:val="24"/>
        </w:rPr>
        <w:t>Resultados</w:t>
      </w:r>
      <w:bookmarkEnd w:id="375890641"/>
    </w:p>
    <w:p w:rsidR="00F47BB4" w:rsidP="00F47BB4" w:rsidRDefault="00F47BB4" w14:paraId="319C569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P="00B33AF6" w:rsidRDefault="0B1A0900" w14:paraId="2FB0D83D" w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02447017" w:id="1470539812"/>
      <w:r w:rsidRPr="527DB614" w:rsidR="65C5229C">
        <w:rPr>
          <w:rFonts w:ascii="Arial" w:hAnsi="Arial" w:cs="Arial"/>
          <w:color w:val="auto"/>
          <w:sz w:val="24"/>
          <w:szCs w:val="24"/>
        </w:rPr>
        <w:t>Kanban</w:t>
      </w:r>
      <w:r w:rsidRPr="527DB614" w:rsidR="65C5229C">
        <w:rPr>
          <w:rFonts w:ascii="Arial" w:hAnsi="Arial" w:cs="Arial"/>
          <w:color w:val="auto"/>
          <w:sz w:val="24"/>
          <w:szCs w:val="24"/>
        </w:rPr>
        <w:t xml:space="preserve"> e </w:t>
      </w:r>
      <w:r w:rsidRPr="527DB614" w:rsidR="2603A681">
        <w:rPr>
          <w:rFonts w:ascii="Arial" w:hAnsi="Arial" w:cs="Arial"/>
          <w:color w:val="auto"/>
          <w:sz w:val="24"/>
          <w:szCs w:val="24"/>
        </w:rPr>
        <w:t>Retrospectiva</w:t>
      </w:r>
      <w:bookmarkEnd w:id="1470539812"/>
    </w:p>
    <w:p w:rsidR="00B33AF6" w:rsidP="00B33AF6" w:rsidRDefault="00B57201" w14:paraId="6DC604D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tgtFrame="_blank" w:history="1" r:id="rId17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Pr="00F47BB4" w:rsidR="00B33AF6" w:rsidP="00F47BB4" w:rsidRDefault="00B33AF6" w14:paraId="1DA654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P="00F47BB4" w:rsidRDefault="00F47BB4" w14:paraId="3041E394" w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w:rsidR="00F47BB4" w:rsidP="00F47BB4" w:rsidRDefault="00F47BB4" w14:paraId="722B00AE" w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w:rsidR="0090159B" w:rsidRDefault="0090159B" w14:paraId="42C6D796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P="00F47BB4" w:rsidRDefault="1C4BD365" w14:paraId="6E6D6D7C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827467627" w:id="764195735"/>
      <w:r w:rsidRPr="527DB614" w:rsidR="15473142">
        <w:rPr>
          <w:rFonts w:ascii="Arial" w:hAnsi="Arial" w:cs="Arial"/>
          <w:color w:val="auto"/>
          <w:sz w:val="24"/>
          <w:szCs w:val="24"/>
        </w:rPr>
        <w:t>Modelo de Dados</w:t>
      </w:r>
      <w:bookmarkEnd w:id="764195735"/>
    </w:p>
    <w:p w:rsidRPr="0090159B" w:rsidR="00796134" w:rsidP="00796134" w:rsidRDefault="00796134" w14:paraId="45D646A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Pr="0064000A" w:rsidR="00796134" w:rsidP="00F47BB4" w:rsidRDefault="1C4BD365" w14:paraId="50F135A2" w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209183402" w:id="1593268599"/>
      <w:r w:rsidRPr="527DB614" w:rsidR="15473142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1593268599"/>
    </w:p>
    <w:p w:rsidRPr="0090159B" w:rsidR="00796134" w:rsidP="00796134" w:rsidRDefault="00796134" w14:paraId="557C610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Pr="0064000A" w:rsidR="00796134" w:rsidP="00F47BB4" w:rsidRDefault="1C4BD365" w14:paraId="3D76DDBD" w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327061428" w:id="1773508848"/>
      <w:r w:rsidRPr="527DB614" w:rsidR="15473142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1773508848"/>
      <w:r w:rsidRPr="527DB614" w:rsidR="1547314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Pr="0090159B" w:rsidR="00796134" w:rsidP="00796134" w:rsidRDefault="00796134" w14:paraId="20B238D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Pr="0064000A" w:rsidR="00796134" w:rsidP="00F47BB4" w:rsidRDefault="1C4BD365" w14:paraId="16E5DC5B" w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722777372" w:id="435487159"/>
      <w:r w:rsidRPr="527DB614" w:rsidR="1547314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435487159"/>
      <w:r w:rsidRPr="527DB614" w:rsidR="1547314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Pr="0090159B" w:rsidR="00796134" w:rsidP="00796134" w:rsidRDefault="00796134" w14:paraId="4B995A4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Pr="00E54726" w:rsidR="0090159B" w:rsidRDefault="0090159B" w14:paraId="6E1831B3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P="0064000A" w:rsidRDefault="6148B581" w14:paraId="2EB355E5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601264419" w:id="793185579"/>
      <w:r w:rsidRPr="527DB614" w:rsidR="7B792F51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793185579"/>
    </w:p>
    <w:p w:rsidRPr="0090159B" w:rsidR="0064000A" w:rsidP="0090159B" w:rsidRDefault="0090159B" w14:paraId="797B7A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Pr="00E54726" w:rsidR="0090159B" w:rsidRDefault="0090159B" w14:paraId="54E11D2A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Pr="007C6981" w:rsidR="0090159B" w:rsidP="0090159B" w:rsidRDefault="6AEB7122" w14:paraId="55750D7F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595826014" w:id="1191756952"/>
      <w:r w:rsidRPr="527DB614" w:rsidR="35358BC2">
        <w:rPr>
          <w:rFonts w:ascii="Arial" w:hAnsi="Arial" w:cs="Arial"/>
          <w:color w:val="auto"/>
          <w:sz w:val="24"/>
          <w:szCs w:val="24"/>
        </w:rPr>
        <w:t>CONCLUSÃO</w:t>
      </w:r>
      <w:bookmarkEnd w:id="1191756952"/>
    </w:p>
    <w:p w:rsidR="00AB0D1F" w:rsidP="00AB0D1F" w:rsidRDefault="2061C308" w14:paraId="4292C5FF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5" w:id="30"/>
      <w:bookmarkStart w:name="_Toc350038497" w:id="1742190440"/>
      <w:r w:rsidRPr="527DB614" w:rsidR="2348DFEA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1742190440"/>
    </w:p>
    <w:p w:rsidRPr="00AB0D1F" w:rsidR="00AB0D1F" w:rsidP="00AB0D1F" w:rsidRDefault="00AB0D1F" w14:paraId="3E8513C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Pr="00AB0D1F" w:rsidR="00AB0D1F" w:rsidP="00AB0D1F" w:rsidRDefault="6AEB7122" w14:paraId="5A3CC668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217162615" w:id="2015981998"/>
      <w:r w:rsidRPr="527DB614" w:rsidR="35358BC2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32"/>
      <w:bookmarkEnd w:id="30"/>
      <w:bookmarkEnd w:id="2015981998"/>
      <w:r w:rsidRPr="527DB614" w:rsidR="2348DFEA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:rsidR="00AB0D1F" w:rsidP="00AB0D1F" w:rsidRDefault="00AB0D1F" w14:paraId="71BDC18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Pr="00AB0D1F" w:rsidR="0090159B" w:rsidP="00AB0D1F" w:rsidRDefault="2061C308" w14:paraId="30F75A05" w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3"/>
      <w:bookmarkStart w:name="_Toc2054248853" w:id="540205381"/>
      <w:r w:rsidRPr="527DB614" w:rsidR="2348DFEA">
        <w:rPr>
          <w:rFonts w:ascii="Arial" w:hAnsi="Arial" w:cs="Arial"/>
          <w:color w:val="auto"/>
          <w:sz w:val="24"/>
          <w:szCs w:val="24"/>
        </w:rPr>
        <w:t>S</w:t>
      </w:r>
      <w:r w:rsidRPr="527DB614" w:rsidR="35358BC2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r>
        <w:tab/>
      </w:r>
      <w:bookmarkEnd w:id="540205381"/>
    </w:p>
    <w:p w:rsidR="00AB0D1F" w:rsidP="00AB0D1F" w:rsidRDefault="00AB0D1F" w14:paraId="78084E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 w14:paraId="31126E5D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w:rsidR="00AB0D1F" w:rsidRDefault="00AB0D1F" w14:paraId="2DE403A5" w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7C6981" w:rsidR="00430467" w:rsidP="0064000A" w:rsidRDefault="4D61EDBB" w14:paraId="7508AC33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64144052" w:id="1800033425"/>
      <w:r w:rsidRPr="527DB614" w:rsidR="05B6C442">
        <w:rPr>
          <w:rFonts w:ascii="Arial" w:hAnsi="Arial" w:cs="Arial"/>
          <w:color w:val="auto"/>
          <w:sz w:val="24"/>
          <w:szCs w:val="24"/>
        </w:rPr>
        <w:t>REFERÊNCIAS</w:t>
      </w:r>
      <w:bookmarkEnd w:id="1800033425"/>
    </w:p>
    <w:p w:rsidR="00B63473" w:rsidP="0064000A" w:rsidRDefault="00430467" w14:paraId="044A61D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P="00B63473" w:rsidRDefault="00B63473" w14:paraId="62431CDC" w14:textId="77777777">
      <w:r>
        <w:br w:type="page"/>
      </w:r>
    </w:p>
    <w:p w:rsidRPr="007C6981" w:rsidR="00B63473" w:rsidP="00B63473" w:rsidRDefault="22A1DF69" w14:paraId="4271129A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805992966" w:id="101328398"/>
      <w:r w:rsidRPr="527DB614" w:rsidR="02B84737">
        <w:rPr>
          <w:rFonts w:ascii="Arial" w:hAnsi="Arial" w:cs="Arial"/>
          <w:color w:val="auto"/>
          <w:sz w:val="24"/>
          <w:szCs w:val="24"/>
        </w:rPr>
        <w:t>GLOSSÁRIO</w:t>
      </w:r>
      <w:bookmarkEnd w:id="101328398"/>
    </w:p>
    <w:p w:rsidR="00B63473" w:rsidP="00B63473" w:rsidRDefault="00B63473" w14:paraId="2FBE65B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P="00B63473" w:rsidRDefault="00B63473" w14:paraId="49E398E2" w14:textId="77777777">
      <w:r>
        <w:br w:type="page"/>
      </w:r>
    </w:p>
    <w:p w:rsidRPr="007C6981" w:rsidR="00B63473" w:rsidP="00B63473" w:rsidRDefault="22A1DF69" w14:paraId="5A17919B" w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303216640" w:id="863979087"/>
      <w:r w:rsidRPr="527DB614" w:rsidR="02B84737">
        <w:rPr>
          <w:rFonts w:ascii="Arial" w:hAnsi="Arial" w:cs="Arial"/>
          <w:color w:val="auto"/>
          <w:sz w:val="24"/>
          <w:szCs w:val="24"/>
        </w:rPr>
        <w:t>ANEXOS</w:t>
      </w:r>
      <w:bookmarkEnd w:id="863979087"/>
    </w:p>
    <w:p w:rsidR="00B63473" w:rsidP="00B63473" w:rsidRDefault="00B63473" w14:paraId="6A3E3FA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P="00B63473" w:rsidRDefault="00B63473" w14:paraId="16287F2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P="0064000A" w:rsidRDefault="00430467" w14:paraId="5BE93A6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P="0064000A" w:rsidRDefault="005E0BEC" w14:paraId="384BA73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P="0064000A" w:rsidRDefault="005E0BEC" w14:paraId="34B3F2E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P="0064000A" w:rsidRDefault="007C6981" w14:paraId="7D34F5C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7C6981" w:rsidR="005E0BEC" w:rsidP="0064000A" w:rsidRDefault="005E0BEC" w14:paraId="0B4020A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064CD3" w:rsidR="007C6981" w:rsidP="0064000A" w:rsidRDefault="007C6981" w14:paraId="1D7B270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064CD3" w:rsidR="007C6981" w:rsidP="0064000A" w:rsidRDefault="007C6981" w14:paraId="4F904C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064CD3" w:rsidR="007C6981" w:rsidSect="001C3063">
      <w:headerReference w:type="even" r:id="rId18"/>
      <w:headerReference w:type="default" r:id="rId19"/>
      <w:footerReference w:type="default" r:id="rId20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01" w:rsidP="00FD6FC5" w:rsidRDefault="00B57201" w14:paraId="0FD412D6" w14:textId="77777777">
      <w:pPr>
        <w:spacing w:after="0" w:line="240" w:lineRule="auto"/>
      </w:pPr>
      <w:r>
        <w:separator/>
      </w:r>
    </w:p>
  </w:endnote>
  <w:endnote w:type="continuationSeparator" w:id="0">
    <w:p w:rsidR="00B57201" w:rsidP="00FD6FC5" w:rsidRDefault="00B57201" w14:paraId="0F3748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54" w:rsidRDefault="00885754" w14:paraId="77A52294" w14:textId="77777777">
    <w:pPr>
      <w:pStyle w:val="Rodap"/>
      <w:jc w:val="right"/>
    </w:pPr>
  </w:p>
  <w:p w:rsidR="00885754" w:rsidRDefault="00885754" w14:paraId="007DCDA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54" w:rsidRDefault="00885754" w14:paraId="5220BBB2" w14:textId="77777777">
    <w:pPr>
      <w:pStyle w:val="Rodap"/>
      <w:jc w:val="right"/>
    </w:pPr>
  </w:p>
  <w:p w:rsidR="00885754" w:rsidRDefault="00885754" w14:paraId="13CB595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01" w:rsidP="00FD6FC5" w:rsidRDefault="00B57201" w14:paraId="607E8310" w14:textId="77777777">
      <w:pPr>
        <w:spacing w:after="0" w:line="240" w:lineRule="auto"/>
      </w:pPr>
      <w:r>
        <w:separator/>
      </w:r>
    </w:p>
  </w:footnote>
  <w:footnote w:type="continuationSeparator" w:id="0">
    <w:p w:rsidR="00B57201" w:rsidP="00FD6FC5" w:rsidRDefault="00B57201" w14:paraId="1CA4F8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54" w:rsidRDefault="00885754" w14:paraId="5F96A722" w14:textId="77777777">
    <w:pPr>
      <w:pStyle w:val="Cabealho"/>
    </w:pPr>
  </w:p>
  <w:p w:rsidR="00885754" w:rsidRDefault="00885754" w14:paraId="5B95CD12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Pr="007E4EE3" w:rsidR="00885754" w:rsidRDefault="00885754" w14:paraId="70930BDA" w14:textId="7777777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885754" w:rsidRDefault="00885754" w14:paraId="450EA2D7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Pr="007E4EE3" w:rsidR="00885754" w:rsidP="007E4EE3" w:rsidRDefault="00885754" w14:paraId="2DFFD37F" w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885754" w:rsidRDefault="00885754" w14:paraId="675E05E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 w15:restartNumberingAfterBreak="0">
    <w:nsid w:val="3D6B6288"/>
    <w:multiLevelType w:val="hybridMultilevel"/>
    <w:tmpl w:val="2CFACD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7BD746D1"/>
    <w:multiLevelType w:val="hybridMultilevel"/>
    <w:tmpl w:val="0512C4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3257B"/>
    <w:rsid w:val="0004707A"/>
    <w:rsid w:val="00064CD3"/>
    <w:rsid w:val="000A0C58"/>
    <w:rsid w:val="000A5AFA"/>
    <w:rsid w:val="000E407B"/>
    <w:rsid w:val="00100754"/>
    <w:rsid w:val="00134DDF"/>
    <w:rsid w:val="001558C4"/>
    <w:rsid w:val="001654F0"/>
    <w:rsid w:val="001C3063"/>
    <w:rsid w:val="001F0BD7"/>
    <w:rsid w:val="001F154E"/>
    <w:rsid w:val="002000A6"/>
    <w:rsid w:val="0021644E"/>
    <w:rsid w:val="0023093D"/>
    <w:rsid w:val="002C01F8"/>
    <w:rsid w:val="002C44C9"/>
    <w:rsid w:val="002F18F1"/>
    <w:rsid w:val="003145BD"/>
    <w:rsid w:val="00330F7C"/>
    <w:rsid w:val="00351A7A"/>
    <w:rsid w:val="003C5588"/>
    <w:rsid w:val="003D6D77"/>
    <w:rsid w:val="004027BD"/>
    <w:rsid w:val="00406C62"/>
    <w:rsid w:val="00430467"/>
    <w:rsid w:val="004367F9"/>
    <w:rsid w:val="00443979"/>
    <w:rsid w:val="00473DCE"/>
    <w:rsid w:val="004841E4"/>
    <w:rsid w:val="004B223D"/>
    <w:rsid w:val="004F5A2C"/>
    <w:rsid w:val="0054479E"/>
    <w:rsid w:val="00566A53"/>
    <w:rsid w:val="00580807"/>
    <w:rsid w:val="00587008"/>
    <w:rsid w:val="005A1083"/>
    <w:rsid w:val="005C2145"/>
    <w:rsid w:val="005E00CD"/>
    <w:rsid w:val="005E0BEC"/>
    <w:rsid w:val="0063509C"/>
    <w:rsid w:val="0064000A"/>
    <w:rsid w:val="00640AA6"/>
    <w:rsid w:val="00667B34"/>
    <w:rsid w:val="00690F86"/>
    <w:rsid w:val="006A6725"/>
    <w:rsid w:val="006B7035"/>
    <w:rsid w:val="006F60BC"/>
    <w:rsid w:val="00703271"/>
    <w:rsid w:val="00721917"/>
    <w:rsid w:val="00764D46"/>
    <w:rsid w:val="00796134"/>
    <w:rsid w:val="007B2BDF"/>
    <w:rsid w:val="007C6981"/>
    <w:rsid w:val="007E4EE3"/>
    <w:rsid w:val="00840E8F"/>
    <w:rsid w:val="00875464"/>
    <w:rsid w:val="00885754"/>
    <w:rsid w:val="008C0B02"/>
    <w:rsid w:val="008F0F11"/>
    <w:rsid w:val="0090159B"/>
    <w:rsid w:val="00926695"/>
    <w:rsid w:val="00926D46"/>
    <w:rsid w:val="00973E24"/>
    <w:rsid w:val="00986F8E"/>
    <w:rsid w:val="009D4106"/>
    <w:rsid w:val="009F6148"/>
    <w:rsid w:val="009F7F3E"/>
    <w:rsid w:val="00A22B9F"/>
    <w:rsid w:val="00A5418F"/>
    <w:rsid w:val="00A84CE3"/>
    <w:rsid w:val="00AB0D1F"/>
    <w:rsid w:val="00AB2D11"/>
    <w:rsid w:val="00AD6183"/>
    <w:rsid w:val="00B10F73"/>
    <w:rsid w:val="00B33AF6"/>
    <w:rsid w:val="00B57201"/>
    <w:rsid w:val="00B63473"/>
    <w:rsid w:val="00B76707"/>
    <w:rsid w:val="00BF5F88"/>
    <w:rsid w:val="00C57C4F"/>
    <w:rsid w:val="00C72FD0"/>
    <w:rsid w:val="00C81D85"/>
    <w:rsid w:val="00D12813"/>
    <w:rsid w:val="00D53479"/>
    <w:rsid w:val="00D86446"/>
    <w:rsid w:val="00DC1BF9"/>
    <w:rsid w:val="00DE0EA8"/>
    <w:rsid w:val="00DF73EB"/>
    <w:rsid w:val="00E02267"/>
    <w:rsid w:val="00E308D2"/>
    <w:rsid w:val="00E4693F"/>
    <w:rsid w:val="00E54726"/>
    <w:rsid w:val="00E81124"/>
    <w:rsid w:val="00EA2D68"/>
    <w:rsid w:val="00EA7825"/>
    <w:rsid w:val="00EB4269"/>
    <w:rsid w:val="00F02933"/>
    <w:rsid w:val="00F14993"/>
    <w:rsid w:val="00F47BB4"/>
    <w:rsid w:val="00FA43AE"/>
    <w:rsid w:val="00FA453F"/>
    <w:rsid w:val="00FC7A64"/>
    <w:rsid w:val="00FD6FC5"/>
    <w:rsid w:val="00FF3261"/>
    <w:rsid w:val="016A6FEA"/>
    <w:rsid w:val="02B84737"/>
    <w:rsid w:val="04744D52"/>
    <w:rsid w:val="0539778A"/>
    <w:rsid w:val="05B6C442"/>
    <w:rsid w:val="08F02E91"/>
    <w:rsid w:val="0A1B3EB4"/>
    <w:rsid w:val="0A60CF15"/>
    <w:rsid w:val="0AC6AC9D"/>
    <w:rsid w:val="0B1A0900"/>
    <w:rsid w:val="0C87E9D3"/>
    <w:rsid w:val="0CF2D321"/>
    <w:rsid w:val="0DD824B1"/>
    <w:rsid w:val="0DFCBC51"/>
    <w:rsid w:val="0FB35409"/>
    <w:rsid w:val="10E7C144"/>
    <w:rsid w:val="112183F1"/>
    <w:rsid w:val="115157CD"/>
    <w:rsid w:val="121BEA3C"/>
    <w:rsid w:val="139F02F8"/>
    <w:rsid w:val="15473142"/>
    <w:rsid w:val="19373367"/>
    <w:rsid w:val="1958DA92"/>
    <w:rsid w:val="1A560FC5"/>
    <w:rsid w:val="1C4BD365"/>
    <w:rsid w:val="1FF2C21F"/>
    <w:rsid w:val="2061C308"/>
    <w:rsid w:val="2168FFB2"/>
    <w:rsid w:val="21D73573"/>
    <w:rsid w:val="22A1DF69"/>
    <w:rsid w:val="2348DFEA"/>
    <w:rsid w:val="23BA6237"/>
    <w:rsid w:val="2603A681"/>
    <w:rsid w:val="26B96FA9"/>
    <w:rsid w:val="29342741"/>
    <w:rsid w:val="2A0EA92E"/>
    <w:rsid w:val="2A3A5B83"/>
    <w:rsid w:val="2A4A8A19"/>
    <w:rsid w:val="2B72229B"/>
    <w:rsid w:val="2DC023A2"/>
    <w:rsid w:val="3011C61A"/>
    <w:rsid w:val="3138AD0B"/>
    <w:rsid w:val="3253E154"/>
    <w:rsid w:val="33C51F94"/>
    <w:rsid w:val="345E5D69"/>
    <w:rsid w:val="34FA3451"/>
    <w:rsid w:val="35358BC2"/>
    <w:rsid w:val="37DEF98B"/>
    <w:rsid w:val="38C3BC07"/>
    <w:rsid w:val="38F68B2C"/>
    <w:rsid w:val="391DCE07"/>
    <w:rsid w:val="3B14E757"/>
    <w:rsid w:val="3B9383EB"/>
    <w:rsid w:val="3C23D601"/>
    <w:rsid w:val="3CDA9D3D"/>
    <w:rsid w:val="3D4C40F1"/>
    <w:rsid w:val="40012D68"/>
    <w:rsid w:val="42396FA2"/>
    <w:rsid w:val="449AFAC3"/>
    <w:rsid w:val="45281F15"/>
    <w:rsid w:val="459CA2E6"/>
    <w:rsid w:val="471D5892"/>
    <w:rsid w:val="479CD946"/>
    <w:rsid w:val="47D97B5A"/>
    <w:rsid w:val="47F35549"/>
    <w:rsid w:val="483C103D"/>
    <w:rsid w:val="4A555E26"/>
    <w:rsid w:val="4AC7C339"/>
    <w:rsid w:val="4B2FD4BB"/>
    <w:rsid w:val="4BEB400B"/>
    <w:rsid w:val="4D61EDBB"/>
    <w:rsid w:val="4E1D8F4F"/>
    <w:rsid w:val="527DB614"/>
    <w:rsid w:val="528E3AF3"/>
    <w:rsid w:val="534EE538"/>
    <w:rsid w:val="54A2B99F"/>
    <w:rsid w:val="5522D806"/>
    <w:rsid w:val="558A32F1"/>
    <w:rsid w:val="56619ED1"/>
    <w:rsid w:val="57044FE1"/>
    <w:rsid w:val="577DB78D"/>
    <w:rsid w:val="58DF5D03"/>
    <w:rsid w:val="5ABB423C"/>
    <w:rsid w:val="5CBD8289"/>
    <w:rsid w:val="5DAE0EBA"/>
    <w:rsid w:val="5E22940E"/>
    <w:rsid w:val="5F1A4517"/>
    <w:rsid w:val="5FADD1E6"/>
    <w:rsid w:val="60D49A83"/>
    <w:rsid w:val="6148B581"/>
    <w:rsid w:val="632CF106"/>
    <w:rsid w:val="6449C31E"/>
    <w:rsid w:val="65C5229C"/>
    <w:rsid w:val="6613EFD3"/>
    <w:rsid w:val="66C949D8"/>
    <w:rsid w:val="67867B98"/>
    <w:rsid w:val="685B5F8B"/>
    <w:rsid w:val="6AEB7122"/>
    <w:rsid w:val="6B182DC2"/>
    <w:rsid w:val="6C3B2AD3"/>
    <w:rsid w:val="6D5B9850"/>
    <w:rsid w:val="6D7975D7"/>
    <w:rsid w:val="6F02DFDE"/>
    <w:rsid w:val="70D77F4C"/>
    <w:rsid w:val="73BAF842"/>
    <w:rsid w:val="767256BB"/>
    <w:rsid w:val="77E83B79"/>
    <w:rsid w:val="788E6E4D"/>
    <w:rsid w:val="789358A6"/>
    <w:rsid w:val="7A868320"/>
    <w:rsid w:val="7B792F51"/>
    <w:rsid w:val="7C9220E9"/>
    <w:rsid w:val="7D5137CB"/>
    <w:rsid w:val="7F7BB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0F1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devmedia.com.br/curso/introducao-a-uml/128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://www.devmedia.com.br/curso/introducao-a-uml/128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devmedia.com.br/curso/introducao-a-uml/128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://www.devmedia.com.br/curso/introducao-a-uml/128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devmedia.com.br/curso/introducao-a-uml/128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6CE9980A2D244BBF3410B85E97969" ma:contentTypeVersion="12" ma:contentTypeDescription="Crie um novo documento." ma:contentTypeScope="" ma:versionID="fc734d25fe141415038450bd8c596af2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5e6338f016a8039eea06c59e5e639c4a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ECC90-DA94-46A5-9143-118CF0AD24BD}"/>
</file>

<file path=customXml/itemProps3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4.xml><?xml version="1.0" encoding="utf-8"?>
<ds:datastoreItem xmlns:ds="http://schemas.openxmlformats.org/officeDocument/2006/customXml" ds:itemID="{E9AD32D0-A00F-4A34-83A5-CE58D9FB84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</dc:creator>
  <lastModifiedBy>MARCOS CORREA DE MELO</lastModifiedBy>
  <revision>31</revision>
  <dcterms:created xsi:type="dcterms:W3CDTF">2018-10-18T12:11:00.0000000Z</dcterms:created>
  <dcterms:modified xsi:type="dcterms:W3CDTF">2024-09-06T00:54:06.5775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